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4"/>
        <w:gridCol w:w="4181"/>
        <w:gridCol w:w="4344"/>
        <w:gridCol w:w="2455"/>
        <w:gridCol w:w="3960"/>
      </w:tblGrid>
      <w:tr w:rsidR="005E732E" w:rsidRPr="00973054" w:rsidTr="005E732E">
        <w:tc>
          <w:tcPr>
            <w:tcW w:w="216" w:type="pct"/>
            <w:vAlign w:val="center"/>
          </w:tcPr>
          <w:p w:rsidR="005E732E" w:rsidRPr="00973054" w:rsidRDefault="005E732E" w:rsidP="00AE6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E732E" w:rsidRPr="00973054" w:rsidRDefault="005E732E" w:rsidP="00AE6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7305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730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97305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339" w:type="pct"/>
            <w:vAlign w:val="center"/>
          </w:tcPr>
          <w:p w:rsidR="005E732E" w:rsidRPr="00973054" w:rsidRDefault="005E732E" w:rsidP="00AE6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</w:t>
            </w:r>
          </w:p>
        </w:tc>
        <w:tc>
          <w:tcPr>
            <w:tcW w:w="1391" w:type="pct"/>
            <w:vAlign w:val="center"/>
          </w:tcPr>
          <w:p w:rsidR="005E732E" w:rsidRPr="00973054" w:rsidRDefault="005E732E" w:rsidP="00AE6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подготовки </w:t>
            </w:r>
          </w:p>
          <w:p w:rsidR="005E732E" w:rsidRPr="00973054" w:rsidRDefault="005E732E" w:rsidP="00AE6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b/>
                <w:sz w:val="24"/>
                <w:szCs w:val="24"/>
              </w:rPr>
              <w:t>(специальность)</w:t>
            </w:r>
          </w:p>
        </w:tc>
        <w:tc>
          <w:tcPr>
            <w:tcW w:w="786" w:type="pct"/>
            <w:vAlign w:val="center"/>
          </w:tcPr>
          <w:p w:rsidR="005E732E" w:rsidRPr="00973054" w:rsidRDefault="005E732E" w:rsidP="00EF0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5E732E" w:rsidRPr="00973054" w:rsidRDefault="005E732E" w:rsidP="00EF0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268" w:type="pct"/>
            <w:vAlign w:val="center"/>
          </w:tcPr>
          <w:p w:rsidR="005E732E" w:rsidRPr="00973054" w:rsidRDefault="005E732E" w:rsidP="00AE6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направляемых </w:t>
            </w:r>
          </w:p>
          <w:p w:rsidR="005E732E" w:rsidRPr="00973054" w:rsidRDefault="005E732E" w:rsidP="00AE6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b/>
                <w:sz w:val="24"/>
                <w:szCs w:val="24"/>
              </w:rPr>
              <w:t>абитуриентов</w:t>
            </w:r>
          </w:p>
        </w:tc>
      </w:tr>
      <w:tr w:rsidR="005E732E" w:rsidRPr="00973054" w:rsidTr="00BA23CB">
        <w:trPr>
          <w:trHeight w:val="891"/>
        </w:trPr>
        <w:tc>
          <w:tcPr>
            <w:tcW w:w="216" w:type="pct"/>
          </w:tcPr>
          <w:p w:rsidR="005E732E" w:rsidRPr="00920474" w:rsidRDefault="005E732E" w:rsidP="005E732E">
            <w:pPr>
              <w:pStyle w:val="a8"/>
              <w:numPr>
                <w:ilvl w:val="0"/>
                <w:numId w:val="9"/>
              </w:numPr>
            </w:pPr>
          </w:p>
        </w:tc>
        <w:tc>
          <w:tcPr>
            <w:tcW w:w="1339" w:type="pct"/>
          </w:tcPr>
          <w:p w:rsidR="005E732E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и </w:t>
            </w:r>
          </w:p>
          <w:p w:rsidR="005E732E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:rsidR="005E732E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вычислительной техники</w:t>
            </w:r>
          </w:p>
          <w:p w:rsidR="00BA23CB" w:rsidRDefault="00BA23CB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pct"/>
          </w:tcPr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09.03.03</w:t>
            </w:r>
          </w:p>
          <w:p w:rsidR="005E732E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«Прикладная информатика»</w:t>
            </w:r>
          </w:p>
        </w:tc>
        <w:tc>
          <w:tcPr>
            <w:tcW w:w="786" w:type="pct"/>
          </w:tcPr>
          <w:p w:rsidR="005E732E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68" w:type="pct"/>
          </w:tcPr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Васильев</w:t>
            </w:r>
          </w:p>
          <w:p w:rsidR="005E732E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Владимир Валентинович</w:t>
            </w:r>
          </w:p>
        </w:tc>
      </w:tr>
      <w:tr w:rsidR="005E732E" w:rsidRPr="00973054" w:rsidTr="005E732E">
        <w:tc>
          <w:tcPr>
            <w:tcW w:w="216" w:type="pct"/>
          </w:tcPr>
          <w:p w:rsidR="005E732E" w:rsidRPr="00920474" w:rsidRDefault="005E732E" w:rsidP="005E732E">
            <w:pPr>
              <w:pStyle w:val="a8"/>
              <w:numPr>
                <w:ilvl w:val="0"/>
                <w:numId w:val="9"/>
              </w:numPr>
            </w:pPr>
          </w:p>
        </w:tc>
        <w:tc>
          <w:tcPr>
            <w:tcW w:w="1339" w:type="pct"/>
          </w:tcPr>
          <w:p w:rsidR="005E732E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и </w:t>
            </w:r>
          </w:p>
          <w:p w:rsidR="005E732E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:rsidR="005E732E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вычислительной техники</w:t>
            </w:r>
          </w:p>
          <w:p w:rsidR="00BA23CB" w:rsidRPr="00973054" w:rsidRDefault="00BA23CB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pct"/>
          </w:tcPr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09.03.01</w:t>
            </w:r>
          </w:p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«Информатика и вычислительная те</w:t>
            </w: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ника»</w:t>
            </w:r>
          </w:p>
        </w:tc>
        <w:tc>
          <w:tcPr>
            <w:tcW w:w="786" w:type="pct"/>
          </w:tcPr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68" w:type="pct"/>
          </w:tcPr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Метелкин</w:t>
            </w:r>
          </w:p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Роман Алексеевич</w:t>
            </w:r>
          </w:p>
        </w:tc>
      </w:tr>
      <w:tr w:rsidR="005E732E" w:rsidRPr="00973054" w:rsidTr="005E732E">
        <w:trPr>
          <w:trHeight w:val="144"/>
        </w:trPr>
        <w:tc>
          <w:tcPr>
            <w:tcW w:w="216" w:type="pct"/>
          </w:tcPr>
          <w:p w:rsidR="005E732E" w:rsidRPr="00920474" w:rsidRDefault="005E732E" w:rsidP="005E732E">
            <w:pPr>
              <w:pStyle w:val="a8"/>
              <w:numPr>
                <w:ilvl w:val="0"/>
                <w:numId w:val="9"/>
              </w:numPr>
            </w:pPr>
          </w:p>
        </w:tc>
        <w:tc>
          <w:tcPr>
            <w:tcW w:w="1339" w:type="pct"/>
          </w:tcPr>
          <w:p w:rsidR="005E732E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и </w:t>
            </w:r>
          </w:p>
          <w:p w:rsidR="005E732E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:rsidR="005E732E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вычислительной техники</w:t>
            </w:r>
          </w:p>
          <w:p w:rsidR="00BA23CB" w:rsidRPr="00973054" w:rsidRDefault="00BA23CB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pct"/>
          </w:tcPr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09.03.04</w:t>
            </w:r>
          </w:p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«Программная инженерия»</w:t>
            </w:r>
          </w:p>
        </w:tc>
        <w:tc>
          <w:tcPr>
            <w:tcW w:w="786" w:type="pct"/>
          </w:tcPr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68" w:type="pct"/>
          </w:tcPr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Мидаков</w:t>
            </w:r>
            <w:proofErr w:type="spellEnd"/>
          </w:p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Евгений Андреевич</w:t>
            </w:r>
          </w:p>
        </w:tc>
      </w:tr>
      <w:tr w:rsidR="005E732E" w:rsidRPr="00973054" w:rsidTr="005E732E">
        <w:trPr>
          <w:trHeight w:val="176"/>
        </w:trPr>
        <w:tc>
          <w:tcPr>
            <w:tcW w:w="216" w:type="pct"/>
          </w:tcPr>
          <w:p w:rsidR="005E732E" w:rsidRPr="00920474" w:rsidRDefault="005E732E" w:rsidP="005E732E">
            <w:pPr>
              <w:pStyle w:val="a8"/>
              <w:numPr>
                <w:ilvl w:val="0"/>
                <w:numId w:val="9"/>
              </w:numPr>
            </w:pPr>
          </w:p>
        </w:tc>
        <w:tc>
          <w:tcPr>
            <w:tcW w:w="1339" w:type="pct"/>
          </w:tcPr>
          <w:p w:rsidR="005E732E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и </w:t>
            </w:r>
          </w:p>
          <w:p w:rsidR="005E732E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:rsidR="005E732E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вычислительной техники</w:t>
            </w:r>
          </w:p>
          <w:p w:rsidR="00BA23CB" w:rsidRPr="00973054" w:rsidRDefault="00BA23CB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pct"/>
          </w:tcPr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10.03.01</w:t>
            </w:r>
          </w:p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«Информационная безопа</w:t>
            </w: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ность»</w:t>
            </w:r>
          </w:p>
        </w:tc>
        <w:tc>
          <w:tcPr>
            <w:tcW w:w="786" w:type="pct"/>
          </w:tcPr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68" w:type="pct"/>
          </w:tcPr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Сергеев</w:t>
            </w:r>
          </w:p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Давид Евгеньевич</w:t>
            </w:r>
          </w:p>
        </w:tc>
      </w:tr>
      <w:tr w:rsidR="005E732E" w:rsidRPr="00973054" w:rsidTr="005E732E">
        <w:trPr>
          <w:trHeight w:val="176"/>
        </w:trPr>
        <w:tc>
          <w:tcPr>
            <w:tcW w:w="216" w:type="pct"/>
          </w:tcPr>
          <w:p w:rsidR="005E732E" w:rsidRPr="00920474" w:rsidRDefault="005E732E" w:rsidP="005E732E">
            <w:pPr>
              <w:pStyle w:val="a8"/>
              <w:numPr>
                <w:ilvl w:val="0"/>
                <w:numId w:val="9"/>
              </w:numPr>
            </w:pPr>
          </w:p>
        </w:tc>
        <w:tc>
          <w:tcPr>
            <w:tcW w:w="1339" w:type="pct"/>
          </w:tcPr>
          <w:p w:rsidR="005E732E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и </w:t>
            </w:r>
          </w:p>
          <w:p w:rsidR="005E732E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:rsidR="005E732E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вычислительной техники</w:t>
            </w:r>
          </w:p>
          <w:p w:rsidR="00BA23CB" w:rsidRPr="00973054" w:rsidRDefault="00BA23CB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pct"/>
          </w:tcPr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09.03.01</w:t>
            </w:r>
          </w:p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«Информатика и вычислительная те</w:t>
            </w: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ника»</w:t>
            </w:r>
          </w:p>
        </w:tc>
        <w:tc>
          <w:tcPr>
            <w:tcW w:w="786" w:type="pct"/>
          </w:tcPr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68" w:type="pct"/>
          </w:tcPr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Хабаров</w:t>
            </w:r>
            <w:proofErr w:type="gramEnd"/>
          </w:p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Максим Алексеевич</w:t>
            </w:r>
          </w:p>
        </w:tc>
      </w:tr>
      <w:tr w:rsidR="005E732E" w:rsidRPr="00973054" w:rsidTr="005E732E">
        <w:trPr>
          <w:trHeight w:val="112"/>
        </w:trPr>
        <w:tc>
          <w:tcPr>
            <w:tcW w:w="216" w:type="pct"/>
          </w:tcPr>
          <w:p w:rsidR="005E732E" w:rsidRPr="00920474" w:rsidRDefault="005E732E" w:rsidP="005E732E">
            <w:pPr>
              <w:pStyle w:val="a8"/>
              <w:numPr>
                <w:ilvl w:val="0"/>
                <w:numId w:val="9"/>
              </w:numPr>
            </w:pPr>
          </w:p>
        </w:tc>
        <w:tc>
          <w:tcPr>
            <w:tcW w:w="1339" w:type="pct"/>
          </w:tcPr>
          <w:p w:rsidR="005E732E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и </w:t>
            </w:r>
          </w:p>
          <w:p w:rsidR="005E732E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:rsidR="005E732E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вычислительной техники</w:t>
            </w:r>
          </w:p>
          <w:p w:rsidR="00BA23CB" w:rsidRPr="00973054" w:rsidRDefault="00BA23CB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pct"/>
          </w:tcPr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10.05.03</w:t>
            </w:r>
          </w:p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«Информационная безопасность авт</w:t>
            </w: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матизированных с</w:t>
            </w: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стем»</w:t>
            </w:r>
          </w:p>
        </w:tc>
        <w:tc>
          <w:tcPr>
            <w:tcW w:w="786" w:type="pct"/>
          </w:tcPr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68" w:type="pct"/>
          </w:tcPr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Яшкина</w:t>
            </w:r>
          </w:p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Дарья Николаевна</w:t>
            </w:r>
          </w:p>
        </w:tc>
      </w:tr>
      <w:tr w:rsidR="005E732E" w:rsidRPr="00973054" w:rsidTr="005E732E">
        <w:trPr>
          <w:trHeight w:val="144"/>
        </w:trPr>
        <w:tc>
          <w:tcPr>
            <w:tcW w:w="216" w:type="pct"/>
          </w:tcPr>
          <w:p w:rsidR="005E732E" w:rsidRPr="00920474" w:rsidRDefault="005E732E" w:rsidP="005E732E">
            <w:pPr>
              <w:pStyle w:val="a8"/>
              <w:numPr>
                <w:ilvl w:val="0"/>
                <w:numId w:val="9"/>
              </w:numPr>
            </w:pPr>
          </w:p>
        </w:tc>
        <w:tc>
          <w:tcPr>
            <w:tcW w:w="1339" w:type="pct"/>
          </w:tcPr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Машиностроительный</w:t>
            </w:r>
          </w:p>
        </w:tc>
        <w:tc>
          <w:tcPr>
            <w:tcW w:w="1391" w:type="pct"/>
          </w:tcPr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15.03.05</w:t>
            </w:r>
          </w:p>
          <w:p w:rsidR="005E732E" w:rsidRDefault="005E732E" w:rsidP="003E3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«Конструкторско-технологическое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ечение</w:t>
            </w: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 xml:space="preserve"> машиностроительных прои</w:t>
            </w: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водств»</w:t>
            </w:r>
          </w:p>
          <w:p w:rsidR="00BA23CB" w:rsidRPr="00973054" w:rsidRDefault="00BA23CB" w:rsidP="003E3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68" w:type="pct"/>
          </w:tcPr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Изыкова</w:t>
            </w:r>
            <w:proofErr w:type="spellEnd"/>
          </w:p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</w:tr>
      <w:tr w:rsidR="005E732E" w:rsidRPr="00973054" w:rsidTr="005E732E">
        <w:trPr>
          <w:trHeight w:val="123"/>
        </w:trPr>
        <w:tc>
          <w:tcPr>
            <w:tcW w:w="216" w:type="pct"/>
          </w:tcPr>
          <w:p w:rsidR="005E732E" w:rsidRPr="00920474" w:rsidRDefault="005E732E" w:rsidP="005E732E">
            <w:pPr>
              <w:pStyle w:val="a8"/>
              <w:numPr>
                <w:ilvl w:val="0"/>
                <w:numId w:val="9"/>
              </w:numPr>
            </w:pPr>
          </w:p>
        </w:tc>
        <w:tc>
          <w:tcPr>
            <w:tcW w:w="1339" w:type="pct"/>
          </w:tcPr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Машиностроительный</w:t>
            </w:r>
          </w:p>
        </w:tc>
        <w:tc>
          <w:tcPr>
            <w:tcW w:w="1391" w:type="pct"/>
          </w:tcPr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15.03.05</w:t>
            </w:r>
          </w:p>
          <w:p w:rsidR="005E732E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 xml:space="preserve">«Конструкторско-технологическое обеспечение машиностроительных </w:t>
            </w:r>
            <w:r w:rsidRPr="00973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</w:t>
            </w: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водств»</w:t>
            </w:r>
          </w:p>
          <w:p w:rsidR="00BA23CB" w:rsidRPr="00973054" w:rsidRDefault="00BA23CB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1268" w:type="pct"/>
          </w:tcPr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Кузьмина</w:t>
            </w:r>
          </w:p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Анастасия Владимировна</w:t>
            </w:r>
          </w:p>
        </w:tc>
      </w:tr>
      <w:tr w:rsidR="005E732E" w:rsidRPr="00973054" w:rsidTr="005E732E">
        <w:trPr>
          <w:trHeight w:val="144"/>
        </w:trPr>
        <w:tc>
          <w:tcPr>
            <w:tcW w:w="216" w:type="pct"/>
          </w:tcPr>
          <w:p w:rsidR="005E732E" w:rsidRPr="00920474" w:rsidRDefault="005E732E" w:rsidP="005E732E">
            <w:pPr>
              <w:pStyle w:val="a8"/>
              <w:numPr>
                <w:ilvl w:val="0"/>
                <w:numId w:val="9"/>
              </w:numPr>
            </w:pPr>
          </w:p>
        </w:tc>
        <w:tc>
          <w:tcPr>
            <w:tcW w:w="1339" w:type="pct"/>
          </w:tcPr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Машиностроительный</w:t>
            </w:r>
          </w:p>
        </w:tc>
        <w:tc>
          <w:tcPr>
            <w:tcW w:w="1391" w:type="pct"/>
          </w:tcPr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15.03.05</w:t>
            </w:r>
          </w:p>
          <w:p w:rsidR="005E732E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«Конструкторско-технологическое обеспечение машиностроительных прои</w:t>
            </w: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водств»</w:t>
            </w:r>
          </w:p>
          <w:p w:rsidR="00BA23CB" w:rsidRPr="00973054" w:rsidRDefault="00BA23CB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68" w:type="pct"/>
          </w:tcPr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Степанов</w:t>
            </w:r>
          </w:p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Максим Владиславович</w:t>
            </w:r>
          </w:p>
        </w:tc>
      </w:tr>
      <w:tr w:rsidR="005E732E" w:rsidRPr="00973054" w:rsidTr="005E732E">
        <w:trPr>
          <w:trHeight w:val="144"/>
        </w:trPr>
        <w:tc>
          <w:tcPr>
            <w:tcW w:w="216" w:type="pct"/>
          </w:tcPr>
          <w:p w:rsidR="005E732E" w:rsidRPr="00920474" w:rsidRDefault="005E732E" w:rsidP="005E732E">
            <w:pPr>
              <w:pStyle w:val="a8"/>
              <w:numPr>
                <w:ilvl w:val="0"/>
                <w:numId w:val="9"/>
              </w:numPr>
            </w:pPr>
          </w:p>
        </w:tc>
        <w:tc>
          <w:tcPr>
            <w:tcW w:w="1339" w:type="pct"/>
          </w:tcPr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Радиоэлектроники и авт</w:t>
            </w: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матики</w:t>
            </w:r>
          </w:p>
        </w:tc>
        <w:tc>
          <w:tcPr>
            <w:tcW w:w="1391" w:type="pct"/>
          </w:tcPr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11.03.04</w:t>
            </w:r>
          </w:p>
          <w:p w:rsidR="005E732E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 xml:space="preserve">«Электроника и </w:t>
            </w:r>
            <w:proofErr w:type="spellStart"/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наноэлектр</w:t>
            </w: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  <w:proofErr w:type="spellEnd"/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A23CB" w:rsidRPr="00973054" w:rsidRDefault="00BA23CB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68" w:type="pct"/>
          </w:tcPr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Глухов</w:t>
            </w:r>
          </w:p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Павел Васильевич</w:t>
            </w:r>
          </w:p>
        </w:tc>
      </w:tr>
      <w:tr w:rsidR="005E732E" w:rsidRPr="00973054" w:rsidTr="005E732E">
        <w:trPr>
          <w:trHeight w:val="192"/>
        </w:trPr>
        <w:tc>
          <w:tcPr>
            <w:tcW w:w="216" w:type="pct"/>
          </w:tcPr>
          <w:p w:rsidR="005E732E" w:rsidRPr="00920474" w:rsidRDefault="005E732E" w:rsidP="005E732E">
            <w:pPr>
              <w:pStyle w:val="a8"/>
              <w:numPr>
                <w:ilvl w:val="0"/>
                <w:numId w:val="9"/>
              </w:numPr>
            </w:pPr>
          </w:p>
        </w:tc>
        <w:tc>
          <w:tcPr>
            <w:tcW w:w="1339" w:type="pct"/>
          </w:tcPr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Химико-фармацевтический</w:t>
            </w:r>
          </w:p>
        </w:tc>
        <w:tc>
          <w:tcPr>
            <w:tcW w:w="1391" w:type="pct"/>
          </w:tcPr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18.03.01</w:t>
            </w:r>
          </w:p>
          <w:p w:rsidR="005E732E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«Химическая технология»</w:t>
            </w:r>
          </w:p>
          <w:p w:rsidR="00BA23CB" w:rsidRPr="00973054" w:rsidRDefault="00BA23CB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68" w:type="pct"/>
          </w:tcPr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Груданова</w:t>
            </w:r>
            <w:proofErr w:type="spellEnd"/>
          </w:p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Валерия Дмитриевна</w:t>
            </w:r>
          </w:p>
        </w:tc>
      </w:tr>
      <w:tr w:rsidR="005E732E" w:rsidRPr="00973054" w:rsidTr="005E732E">
        <w:trPr>
          <w:trHeight w:val="176"/>
        </w:trPr>
        <w:tc>
          <w:tcPr>
            <w:tcW w:w="216" w:type="pct"/>
          </w:tcPr>
          <w:p w:rsidR="005E732E" w:rsidRPr="00920474" w:rsidRDefault="005E732E" w:rsidP="005E732E">
            <w:pPr>
              <w:pStyle w:val="a8"/>
              <w:numPr>
                <w:ilvl w:val="0"/>
                <w:numId w:val="9"/>
              </w:numPr>
            </w:pPr>
          </w:p>
        </w:tc>
        <w:tc>
          <w:tcPr>
            <w:tcW w:w="1339" w:type="pct"/>
          </w:tcPr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Химико-фармацевтический</w:t>
            </w:r>
          </w:p>
        </w:tc>
        <w:tc>
          <w:tcPr>
            <w:tcW w:w="1391" w:type="pct"/>
          </w:tcPr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18.03.01</w:t>
            </w:r>
          </w:p>
          <w:p w:rsidR="005E732E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«Химическая технология»</w:t>
            </w:r>
          </w:p>
          <w:p w:rsidR="00BA23CB" w:rsidRPr="00973054" w:rsidRDefault="00BA23CB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68" w:type="pct"/>
          </w:tcPr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Яминов</w:t>
            </w:r>
            <w:proofErr w:type="spellEnd"/>
          </w:p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Денис Валерьевич</w:t>
            </w:r>
          </w:p>
        </w:tc>
      </w:tr>
      <w:tr w:rsidR="005E732E" w:rsidRPr="00973054" w:rsidTr="005E732E">
        <w:trPr>
          <w:trHeight w:val="160"/>
        </w:trPr>
        <w:tc>
          <w:tcPr>
            <w:tcW w:w="216" w:type="pct"/>
          </w:tcPr>
          <w:p w:rsidR="005E732E" w:rsidRPr="00920474" w:rsidRDefault="005E732E" w:rsidP="005E732E">
            <w:pPr>
              <w:pStyle w:val="a8"/>
              <w:numPr>
                <w:ilvl w:val="0"/>
                <w:numId w:val="9"/>
              </w:numPr>
            </w:pPr>
          </w:p>
        </w:tc>
        <w:tc>
          <w:tcPr>
            <w:tcW w:w="1339" w:type="pct"/>
          </w:tcPr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Экономический</w:t>
            </w:r>
          </w:p>
        </w:tc>
        <w:tc>
          <w:tcPr>
            <w:tcW w:w="1391" w:type="pct"/>
          </w:tcPr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38.03.01</w:t>
            </w:r>
          </w:p>
          <w:p w:rsidR="005E732E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«Экономика»</w:t>
            </w:r>
          </w:p>
          <w:p w:rsidR="00BA23CB" w:rsidRPr="00973054" w:rsidRDefault="00BA23CB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68" w:type="pct"/>
          </w:tcPr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Ефимова</w:t>
            </w:r>
          </w:p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Людмила Николаевна</w:t>
            </w:r>
          </w:p>
        </w:tc>
      </w:tr>
      <w:tr w:rsidR="005E732E" w:rsidRPr="00973054" w:rsidTr="005E732E">
        <w:trPr>
          <w:trHeight w:val="128"/>
        </w:trPr>
        <w:tc>
          <w:tcPr>
            <w:tcW w:w="216" w:type="pct"/>
          </w:tcPr>
          <w:p w:rsidR="005E732E" w:rsidRPr="00920474" w:rsidRDefault="005E732E" w:rsidP="005E732E">
            <w:pPr>
              <w:pStyle w:val="a8"/>
              <w:numPr>
                <w:ilvl w:val="0"/>
                <w:numId w:val="9"/>
              </w:numPr>
            </w:pPr>
          </w:p>
        </w:tc>
        <w:tc>
          <w:tcPr>
            <w:tcW w:w="1339" w:type="pct"/>
          </w:tcPr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Экономический</w:t>
            </w:r>
          </w:p>
        </w:tc>
        <w:tc>
          <w:tcPr>
            <w:tcW w:w="1391" w:type="pct"/>
          </w:tcPr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38.03.01</w:t>
            </w:r>
          </w:p>
          <w:p w:rsidR="005E732E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«Экономика»</w:t>
            </w:r>
          </w:p>
          <w:p w:rsidR="00BA23CB" w:rsidRPr="00973054" w:rsidRDefault="00BA23CB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68" w:type="pct"/>
          </w:tcPr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Походиева</w:t>
            </w:r>
            <w:proofErr w:type="spellEnd"/>
          </w:p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Наталия Васильевна</w:t>
            </w:r>
          </w:p>
        </w:tc>
      </w:tr>
      <w:tr w:rsidR="005E732E" w:rsidRPr="00973054" w:rsidTr="005E732E">
        <w:trPr>
          <w:trHeight w:val="160"/>
        </w:trPr>
        <w:tc>
          <w:tcPr>
            <w:tcW w:w="216" w:type="pct"/>
          </w:tcPr>
          <w:p w:rsidR="005E732E" w:rsidRPr="00920474" w:rsidRDefault="005E732E" w:rsidP="005E732E">
            <w:pPr>
              <w:pStyle w:val="a8"/>
              <w:numPr>
                <w:ilvl w:val="0"/>
                <w:numId w:val="9"/>
              </w:numPr>
            </w:pPr>
          </w:p>
        </w:tc>
        <w:tc>
          <w:tcPr>
            <w:tcW w:w="1339" w:type="pct"/>
          </w:tcPr>
          <w:p w:rsidR="005E732E" w:rsidRDefault="005E732E" w:rsidP="003D78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нергетики </w:t>
            </w:r>
          </w:p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eastAsia="Times New Roman" w:hAnsi="Times New Roman" w:cs="Times New Roman"/>
                <w:sz w:val="24"/>
                <w:szCs w:val="24"/>
              </w:rPr>
              <w:t>и электротехники</w:t>
            </w:r>
          </w:p>
        </w:tc>
        <w:tc>
          <w:tcPr>
            <w:tcW w:w="1391" w:type="pct"/>
          </w:tcPr>
          <w:p w:rsidR="005E732E" w:rsidRPr="00973054" w:rsidRDefault="005E732E" w:rsidP="003D78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 xml:space="preserve">13.03.02 </w:t>
            </w:r>
            <w:r w:rsidRPr="00973054">
              <w:rPr>
                <w:rFonts w:ascii="Times New Roman" w:eastAsia="Times New Roman" w:hAnsi="Times New Roman" w:cs="Times New Roman"/>
                <w:sz w:val="24"/>
                <w:szCs w:val="24"/>
              </w:rPr>
              <w:t>«Электроэнергетика и эле</w:t>
            </w:r>
            <w:r w:rsidRPr="0097305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973054">
              <w:rPr>
                <w:rFonts w:ascii="Times New Roman" w:eastAsia="Times New Roman" w:hAnsi="Times New Roman" w:cs="Times New Roman"/>
                <w:sz w:val="24"/>
                <w:szCs w:val="24"/>
              </w:rPr>
              <w:t>тротехника»</w:t>
            </w:r>
          </w:p>
          <w:p w:rsidR="00BA23CB" w:rsidRPr="00973054" w:rsidRDefault="00BA23CB" w:rsidP="00BA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68" w:type="pct"/>
          </w:tcPr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Александров</w:t>
            </w:r>
          </w:p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Евгений Олегович</w:t>
            </w:r>
          </w:p>
        </w:tc>
      </w:tr>
      <w:tr w:rsidR="005E732E" w:rsidRPr="00973054" w:rsidTr="005E732E">
        <w:trPr>
          <w:trHeight w:val="144"/>
        </w:trPr>
        <w:tc>
          <w:tcPr>
            <w:tcW w:w="216" w:type="pct"/>
          </w:tcPr>
          <w:p w:rsidR="005E732E" w:rsidRPr="00920474" w:rsidRDefault="005E732E" w:rsidP="005E732E">
            <w:pPr>
              <w:pStyle w:val="a8"/>
              <w:numPr>
                <w:ilvl w:val="0"/>
                <w:numId w:val="9"/>
              </w:numPr>
            </w:pPr>
          </w:p>
        </w:tc>
        <w:tc>
          <w:tcPr>
            <w:tcW w:w="1339" w:type="pct"/>
          </w:tcPr>
          <w:p w:rsidR="005E732E" w:rsidRDefault="005E732E" w:rsidP="003D78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нергетики </w:t>
            </w:r>
          </w:p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eastAsia="Times New Roman" w:hAnsi="Times New Roman" w:cs="Times New Roman"/>
                <w:sz w:val="24"/>
                <w:szCs w:val="24"/>
              </w:rPr>
              <w:t>и электротехники</w:t>
            </w:r>
          </w:p>
        </w:tc>
        <w:tc>
          <w:tcPr>
            <w:tcW w:w="1391" w:type="pct"/>
          </w:tcPr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13.03.02</w:t>
            </w:r>
          </w:p>
          <w:p w:rsidR="00BA23CB" w:rsidRDefault="005E732E" w:rsidP="00BA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«Электроэнергетика и электр</w:t>
            </w: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техника»</w:t>
            </w:r>
          </w:p>
          <w:p w:rsidR="00BA23CB" w:rsidRPr="00973054" w:rsidRDefault="005E732E" w:rsidP="00BA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6" w:type="pct"/>
          </w:tcPr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68" w:type="pct"/>
          </w:tcPr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Кирилл Михайлович</w:t>
            </w:r>
          </w:p>
        </w:tc>
      </w:tr>
      <w:tr w:rsidR="005E732E" w:rsidRPr="00973054" w:rsidTr="005E732E">
        <w:trPr>
          <w:trHeight w:val="144"/>
        </w:trPr>
        <w:tc>
          <w:tcPr>
            <w:tcW w:w="216" w:type="pct"/>
          </w:tcPr>
          <w:p w:rsidR="005E732E" w:rsidRPr="00920474" w:rsidRDefault="005E732E" w:rsidP="005E732E">
            <w:pPr>
              <w:pStyle w:val="a8"/>
              <w:numPr>
                <w:ilvl w:val="0"/>
                <w:numId w:val="9"/>
              </w:numPr>
            </w:pPr>
          </w:p>
        </w:tc>
        <w:tc>
          <w:tcPr>
            <w:tcW w:w="1339" w:type="pct"/>
          </w:tcPr>
          <w:p w:rsidR="005E732E" w:rsidRDefault="005E732E" w:rsidP="003D78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нергетики </w:t>
            </w:r>
          </w:p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eastAsia="Times New Roman" w:hAnsi="Times New Roman" w:cs="Times New Roman"/>
                <w:sz w:val="24"/>
                <w:szCs w:val="24"/>
              </w:rPr>
              <w:t>и электротехники</w:t>
            </w:r>
          </w:p>
        </w:tc>
        <w:tc>
          <w:tcPr>
            <w:tcW w:w="1391" w:type="pct"/>
          </w:tcPr>
          <w:p w:rsidR="005E732E" w:rsidRPr="00973054" w:rsidRDefault="005E732E" w:rsidP="003D78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eastAsia="Times New Roman" w:hAnsi="Times New Roman" w:cs="Times New Roman"/>
                <w:sz w:val="24"/>
                <w:szCs w:val="24"/>
              </w:rPr>
              <w:t>13.03.02</w:t>
            </w:r>
          </w:p>
          <w:p w:rsidR="00BA23CB" w:rsidRDefault="005E732E" w:rsidP="00BA23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eastAsia="Times New Roman" w:hAnsi="Times New Roman" w:cs="Times New Roman"/>
                <w:sz w:val="24"/>
                <w:szCs w:val="24"/>
              </w:rPr>
              <w:t>«Электроэнергетика и электр</w:t>
            </w:r>
            <w:r w:rsidRPr="0097305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73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» </w:t>
            </w:r>
          </w:p>
          <w:p w:rsidR="00BA23CB" w:rsidRPr="00973054" w:rsidRDefault="00BA23CB" w:rsidP="00BA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68" w:type="pct"/>
          </w:tcPr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Кириллов</w:t>
            </w:r>
          </w:p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Иван Сергеевич</w:t>
            </w:r>
          </w:p>
        </w:tc>
      </w:tr>
      <w:tr w:rsidR="005E732E" w:rsidRPr="00973054" w:rsidTr="005E732E">
        <w:trPr>
          <w:trHeight w:val="144"/>
        </w:trPr>
        <w:tc>
          <w:tcPr>
            <w:tcW w:w="216" w:type="pct"/>
          </w:tcPr>
          <w:p w:rsidR="005E732E" w:rsidRPr="00920474" w:rsidRDefault="005E732E" w:rsidP="005E732E">
            <w:pPr>
              <w:pStyle w:val="a8"/>
              <w:numPr>
                <w:ilvl w:val="0"/>
                <w:numId w:val="9"/>
              </w:numPr>
            </w:pPr>
          </w:p>
        </w:tc>
        <w:tc>
          <w:tcPr>
            <w:tcW w:w="1339" w:type="pct"/>
          </w:tcPr>
          <w:p w:rsidR="005E732E" w:rsidRDefault="005E732E" w:rsidP="003D78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нергетики </w:t>
            </w:r>
          </w:p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eastAsia="Times New Roman" w:hAnsi="Times New Roman" w:cs="Times New Roman"/>
                <w:sz w:val="24"/>
                <w:szCs w:val="24"/>
              </w:rPr>
              <w:t>и электротехники</w:t>
            </w:r>
          </w:p>
        </w:tc>
        <w:tc>
          <w:tcPr>
            <w:tcW w:w="1391" w:type="pct"/>
          </w:tcPr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13.03.02</w:t>
            </w:r>
          </w:p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«Электроэнергетика и электр</w:t>
            </w: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техника»</w:t>
            </w:r>
          </w:p>
          <w:p w:rsidR="00BA23CB" w:rsidRPr="00973054" w:rsidRDefault="00BA23CB" w:rsidP="00BA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68" w:type="pct"/>
          </w:tcPr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Котова</w:t>
            </w:r>
          </w:p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Елена Анатольевна</w:t>
            </w:r>
          </w:p>
        </w:tc>
      </w:tr>
      <w:tr w:rsidR="005E732E" w:rsidRPr="00973054" w:rsidTr="005E732E">
        <w:trPr>
          <w:trHeight w:val="176"/>
        </w:trPr>
        <w:tc>
          <w:tcPr>
            <w:tcW w:w="216" w:type="pct"/>
          </w:tcPr>
          <w:p w:rsidR="005E732E" w:rsidRPr="00920474" w:rsidRDefault="005E732E" w:rsidP="005E732E">
            <w:pPr>
              <w:pStyle w:val="a8"/>
              <w:numPr>
                <w:ilvl w:val="0"/>
                <w:numId w:val="9"/>
              </w:numPr>
            </w:pPr>
          </w:p>
        </w:tc>
        <w:tc>
          <w:tcPr>
            <w:tcW w:w="1339" w:type="pct"/>
          </w:tcPr>
          <w:p w:rsidR="005E732E" w:rsidRDefault="005E732E" w:rsidP="003D78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нергетики </w:t>
            </w:r>
          </w:p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eastAsia="Times New Roman" w:hAnsi="Times New Roman" w:cs="Times New Roman"/>
                <w:sz w:val="24"/>
                <w:szCs w:val="24"/>
              </w:rPr>
              <w:t>и электротехники</w:t>
            </w:r>
          </w:p>
        </w:tc>
        <w:tc>
          <w:tcPr>
            <w:tcW w:w="1391" w:type="pct"/>
          </w:tcPr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13.03.02</w:t>
            </w:r>
          </w:p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«Электроэнергетика и электр</w:t>
            </w: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техника»</w:t>
            </w:r>
          </w:p>
          <w:p w:rsidR="00BA23CB" w:rsidRPr="00973054" w:rsidRDefault="00BA23CB" w:rsidP="00BA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68" w:type="pct"/>
          </w:tcPr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Кугушев</w:t>
            </w:r>
          </w:p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Иван Владимирович</w:t>
            </w:r>
          </w:p>
        </w:tc>
      </w:tr>
      <w:tr w:rsidR="005E732E" w:rsidRPr="00973054" w:rsidTr="005E732E">
        <w:tc>
          <w:tcPr>
            <w:tcW w:w="216" w:type="pct"/>
          </w:tcPr>
          <w:p w:rsidR="005E732E" w:rsidRPr="00920474" w:rsidRDefault="005E732E" w:rsidP="005E732E">
            <w:pPr>
              <w:pStyle w:val="a8"/>
              <w:numPr>
                <w:ilvl w:val="0"/>
                <w:numId w:val="9"/>
              </w:numPr>
            </w:pPr>
          </w:p>
        </w:tc>
        <w:tc>
          <w:tcPr>
            <w:tcW w:w="1339" w:type="pct"/>
          </w:tcPr>
          <w:p w:rsidR="005E732E" w:rsidRDefault="005E732E" w:rsidP="003D78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нергетики </w:t>
            </w:r>
          </w:p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eastAsia="Times New Roman" w:hAnsi="Times New Roman" w:cs="Times New Roman"/>
                <w:sz w:val="24"/>
                <w:szCs w:val="24"/>
              </w:rPr>
              <w:t>и электротехники</w:t>
            </w:r>
          </w:p>
        </w:tc>
        <w:tc>
          <w:tcPr>
            <w:tcW w:w="1391" w:type="pct"/>
          </w:tcPr>
          <w:p w:rsidR="005E732E" w:rsidRPr="00973054" w:rsidRDefault="005E732E" w:rsidP="003D78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eastAsia="Times New Roman" w:hAnsi="Times New Roman" w:cs="Times New Roman"/>
                <w:sz w:val="24"/>
                <w:szCs w:val="24"/>
              </w:rPr>
              <w:t>13.03.02</w:t>
            </w:r>
          </w:p>
          <w:p w:rsidR="00BA23CB" w:rsidRDefault="005E732E" w:rsidP="00BA23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eastAsia="Times New Roman" w:hAnsi="Times New Roman" w:cs="Times New Roman"/>
                <w:sz w:val="24"/>
                <w:szCs w:val="24"/>
              </w:rPr>
              <w:t>«Электроэнергетика и электр</w:t>
            </w:r>
            <w:r w:rsidRPr="0097305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73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» </w:t>
            </w:r>
          </w:p>
          <w:p w:rsidR="00BA23CB" w:rsidRPr="00973054" w:rsidRDefault="00BA23CB" w:rsidP="00BA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68" w:type="pct"/>
          </w:tcPr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Майорова</w:t>
            </w:r>
          </w:p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Юлия Владимировна</w:t>
            </w:r>
          </w:p>
        </w:tc>
      </w:tr>
      <w:tr w:rsidR="005E732E" w:rsidRPr="00973054" w:rsidTr="005E732E">
        <w:trPr>
          <w:trHeight w:val="144"/>
        </w:trPr>
        <w:tc>
          <w:tcPr>
            <w:tcW w:w="216" w:type="pct"/>
          </w:tcPr>
          <w:p w:rsidR="005E732E" w:rsidRPr="00920474" w:rsidRDefault="005E732E" w:rsidP="005E732E">
            <w:pPr>
              <w:pStyle w:val="a8"/>
              <w:numPr>
                <w:ilvl w:val="0"/>
                <w:numId w:val="9"/>
              </w:numPr>
            </w:pPr>
          </w:p>
        </w:tc>
        <w:tc>
          <w:tcPr>
            <w:tcW w:w="1339" w:type="pct"/>
          </w:tcPr>
          <w:p w:rsidR="005E732E" w:rsidRDefault="005E732E" w:rsidP="003D78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нергетики </w:t>
            </w:r>
          </w:p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eastAsia="Times New Roman" w:hAnsi="Times New Roman" w:cs="Times New Roman"/>
                <w:sz w:val="24"/>
                <w:szCs w:val="24"/>
              </w:rPr>
              <w:t>и электротехники</w:t>
            </w:r>
          </w:p>
        </w:tc>
        <w:tc>
          <w:tcPr>
            <w:tcW w:w="1391" w:type="pct"/>
          </w:tcPr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13.03.02.</w:t>
            </w:r>
          </w:p>
          <w:p w:rsidR="005E732E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«Электроэнергетика и электр</w:t>
            </w: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техника»</w:t>
            </w:r>
          </w:p>
          <w:p w:rsidR="00BA23CB" w:rsidRPr="00973054" w:rsidRDefault="00BA23CB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68" w:type="pct"/>
          </w:tcPr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Моисеев</w:t>
            </w:r>
          </w:p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Денис Витальевич</w:t>
            </w:r>
          </w:p>
        </w:tc>
      </w:tr>
      <w:tr w:rsidR="005E732E" w:rsidRPr="00973054" w:rsidTr="005E732E">
        <w:trPr>
          <w:trHeight w:val="160"/>
        </w:trPr>
        <w:tc>
          <w:tcPr>
            <w:tcW w:w="216" w:type="pct"/>
          </w:tcPr>
          <w:p w:rsidR="005E732E" w:rsidRPr="00920474" w:rsidRDefault="005E732E" w:rsidP="005E732E">
            <w:pPr>
              <w:pStyle w:val="a8"/>
              <w:numPr>
                <w:ilvl w:val="0"/>
                <w:numId w:val="9"/>
              </w:numPr>
            </w:pPr>
          </w:p>
        </w:tc>
        <w:tc>
          <w:tcPr>
            <w:tcW w:w="1339" w:type="pct"/>
          </w:tcPr>
          <w:p w:rsidR="005E732E" w:rsidRDefault="005E732E" w:rsidP="003D78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нергетики </w:t>
            </w:r>
          </w:p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eastAsia="Times New Roman" w:hAnsi="Times New Roman" w:cs="Times New Roman"/>
                <w:sz w:val="24"/>
                <w:szCs w:val="24"/>
              </w:rPr>
              <w:t>и электротехники</w:t>
            </w:r>
          </w:p>
        </w:tc>
        <w:tc>
          <w:tcPr>
            <w:tcW w:w="1391" w:type="pct"/>
          </w:tcPr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13.03.02</w:t>
            </w:r>
          </w:p>
          <w:p w:rsidR="00BA23CB" w:rsidRDefault="005E732E" w:rsidP="00BA23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eastAsia="Times New Roman" w:hAnsi="Times New Roman" w:cs="Times New Roman"/>
                <w:sz w:val="24"/>
                <w:szCs w:val="24"/>
              </w:rPr>
              <w:t>«Электроэнергетика и электр</w:t>
            </w:r>
            <w:r w:rsidRPr="0097305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73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» </w:t>
            </w:r>
          </w:p>
          <w:p w:rsidR="00BA23CB" w:rsidRPr="00973054" w:rsidRDefault="00BA23CB" w:rsidP="00BA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68" w:type="pct"/>
          </w:tcPr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Мударисова</w:t>
            </w:r>
            <w:proofErr w:type="spellEnd"/>
          </w:p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Татьяна Вячеславовна</w:t>
            </w:r>
          </w:p>
        </w:tc>
      </w:tr>
      <w:tr w:rsidR="005E732E" w:rsidRPr="00973054" w:rsidTr="005E732E">
        <w:trPr>
          <w:trHeight w:val="160"/>
        </w:trPr>
        <w:tc>
          <w:tcPr>
            <w:tcW w:w="216" w:type="pct"/>
          </w:tcPr>
          <w:p w:rsidR="005E732E" w:rsidRPr="00920474" w:rsidRDefault="005E732E" w:rsidP="005E732E">
            <w:pPr>
              <w:pStyle w:val="a8"/>
              <w:numPr>
                <w:ilvl w:val="0"/>
                <w:numId w:val="9"/>
              </w:numPr>
            </w:pPr>
          </w:p>
        </w:tc>
        <w:tc>
          <w:tcPr>
            <w:tcW w:w="1339" w:type="pct"/>
          </w:tcPr>
          <w:p w:rsidR="005E732E" w:rsidRDefault="005E732E" w:rsidP="003D78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нергетики </w:t>
            </w:r>
          </w:p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eastAsia="Times New Roman" w:hAnsi="Times New Roman" w:cs="Times New Roman"/>
                <w:sz w:val="24"/>
                <w:szCs w:val="24"/>
              </w:rPr>
              <w:t>и электротехники</w:t>
            </w:r>
          </w:p>
        </w:tc>
        <w:tc>
          <w:tcPr>
            <w:tcW w:w="1391" w:type="pct"/>
          </w:tcPr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13.03.02</w:t>
            </w:r>
          </w:p>
          <w:p w:rsidR="005E732E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«Электроэнергетика и электр</w:t>
            </w: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техника»</w:t>
            </w:r>
          </w:p>
          <w:p w:rsidR="00BA23CB" w:rsidRPr="00973054" w:rsidRDefault="00BA23CB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68" w:type="pct"/>
          </w:tcPr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Никитина</w:t>
            </w:r>
          </w:p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Татьяна Олеговна</w:t>
            </w:r>
          </w:p>
        </w:tc>
      </w:tr>
      <w:tr w:rsidR="005E732E" w:rsidRPr="00973054" w:rsidTr="005E732E">
        <w:trPr>
          <w:trHeight w:val="176"/>
        </w:trPr>
        <w:tc>
          <w:tcPr>
            <w:tcW w:w="216" w:type="pct"/>
          </w:tcPr>
          <w:p w:rsidR="005E732E" w:rsidRPr="00920474" w:rsidRDefault="005E732E" w:rsidP="005E732E">
            <w:pPr>
              <w:pStyle w:val="a8"/>
              <w:numPr>
                <w:ilvl w:val="0"/>
                <w:numId w:val="9"/>
              </w:numPr>
            </w:pPr>
          </w:p>
        </w:tc>
        <w:tc>
          <w:tcPr>
            <w:tcW w:w="1339" w:type="pct"/>
          </w:tcPr>
          <w:p w:rsidR="005E732E" w:rsidRDefault="005E732E" w:rsidP="003D78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нергетики </w:t>
            </w:r>
          </w:p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eastAsia="Times New Roman" w:hAnsi="Times New Roman" w:cs="Times New Roman"/>
                <w:sz w:val="24"/>
                <w:szCs w:val="24"/>
              </w:rPr>
              <w:t>и электротехники</w:t>
            </w:r>
          </w:p>
        </w:tc>
        <w:tc>
          <w:tcPr>
            <w:tcW w:w="1391" w:type="pct"/>
          </w:tcPr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13.03.02</w:t>
            </w:r>
          </w:p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«Электроэнергетика и электр</w:t>
            </w: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техника»</w:t>
            </w:r>
          </w:p>
          <w:p w:rsidR="00BA23CB" w:rsidRPr="00973054" w:rsidRDefault="00BA23CB" w:rsidP="00BA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68" w:type="pct"/>
          </w:tcPr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Петров</w:t>
            </w:r>
          </w:p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Глеб Александрович</w:t>
            </w:r>
          </w:p>
        </w:tc>
      </w:tr>
      <w:tr w:rsidR="005E732E" w:rsidRPr="00973054" w:rsidTr="005E732E">
        <w:trPr>
          <w:trHeight w:val="139"/>
        </w:trPr>
        <w:tc>
          <w:tcPr>
            <w:tcW w:w="216" w:type="pct"/>
          </w:tcPr>
          <w:p w:rsidR="005E732E" w:rsidRPr="00920474" w:rsidRDefault="005E732E" w:rsidP="005E732E">
            <w:pPr>
              <w:pStyle w:val="a8"/>
              <w:numPr>
                <w:ilvl w:val="0"/>
                <w:numId w:val="9"/>
              </w:numPr>
            </w:pPr>
          </w:p>
        </w:tc>
        <w:tc>
          <w:tcPr>
            <w:tcW w:w="1339" w:type="pct"/>
          </w:tcPr>
          <w:p w:rsidR="005E732E" w:rsidRDefault="005E732E" w:rsidP="003D78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нергетики </w:t>
            </w:r>
          </w:p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eastAsia="Times New Roman" w:hAnsi="Times New Roman" w:cs="Times New Roman"/>
                <w:sz w:val="24"/>
                <w:szCs w:val="24"/>
              </w:rPr>
              <w:t>и электротехники</w:t>
            </w:r>
          </w:p>
        </w:tc>
        <w:tc>
          <w:tcPr>
            <w:tcW w:w="1391" w:type="pct"/>
          </w:tcPr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13.03.02</w:t>
            </w:r>
          </w:p>
          <w:p w:rsidR="005E732E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«Электроэнергетика и электр</w:t>
            </w: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техника»</w:t>
            </w:r>
          </w:p>
          <w:p w:rsidR="00BA23CB" w:rsidRPr="00973054" w:rsidRDefault="00BA23CB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68" w:type="pct"/>
          </w:tcPr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Прокопьев</w:t>
            </w:r>
          </w:p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Дмитрий Эдуардович</w:t>
            </w:r>
          </w:p>
        </w:tc>
      </w:tr>
      <w:tr w:rsidR="005E732E" w:rsidRPr="00973054" w:rsidTr="005E732E">
        <w:trPr>
          <w:trHeight w:val="144"/>
        </w:trPr>
        <w:tc>
          <w:tcPr>
            <w:tcW w:w="216" w:type="pct"/>
          </w:tcPr>
          <w:p w:rsidR="005E732E" w:rsidRPr="00920474" w:rsidRDefault="005E732E" w:rsidP="005E732E">
            <w:pPr>
              <w:pStyle w:val="a8"/>
              <w:numPr>
                <w:ilvl w:val="0"/>
                <w:numId w:val="9"/>
              </w:numPr>
            </w:pPr>
          </w:p>
        </w:tc>
        <w:tc>
          <w:tcPr>
            <w:tcW w:w="1339" w:type="pct"/>
          </w:tcPr>
          <w:p w:rsidR="005E732E" w:rsidRDefault="005E732E" w:rsidP="003D78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нергетики </w:t>
            </w:r>
          </w:p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eastAsia="Times New Roman" w:hAnsi="Times New Roman" w:cs="Times New Roman"/>
                <w:sz w:val="24"/>
                <w:szCs w:val="24"/>
              </w:rPr>
              <w:t>и электротехники</w:t>
            </w:r>
          </w:p>
        </w:tc>
        <w:tc>
          <w:tcPr>
            <w:tcW w:w="1391" w:type="pct"/>
          </w:tcPr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13.03.02</w:t>
            </w:r>
          </w:p>
          <w:p w:rsidR="005E732E" w:rsidRPr="00973054" w:rsidRDefault="005E732E" w:rsidP="003D78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eastAsia="Times New Roman" w:hAnsi="Times New Roman" w:cs="Times New Roman"/>
                <w:sz w:val="24"/>
                <w:szCs w:val="24"/>
              </w:rPr>
              <w:t>«Электроэнергетика и электр</w:t>
            </w:r>
            <w:r w:rsidRPr="0097305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7305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»</w:t>
            </w:r>
          </w:p>
          <w:p w:rsidR="00BA23CB" w:rsidRPr="00973054" w:rsidRDefault="00BA23CB" w:rsidP="00BA23CB">
            <w:pPr>
              <w:tabs>
                <w:tab w:val="left" w:pos="2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86" w:type="pct"/>
          </w:tcPr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68" w:type="pct"/>
          </w:tcPr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Прокопьева</w:t>
            </w:r>
          </w:p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Ксения Олеговна</w:t>
            </w:r>
          </w:p>
        </w:tc>
      </w:tr>
      <w:tr w:rsidR="005E732E" w:rsidRPr="00973054" w:rsidTr="005E732E">
        <w:trPr>
          <w:trHeight w:val="112"/>
        </w:trPr>
        <w:tc>
          <w:tcPr>
            <w:tcW w:w="216" w:type="pct"/>
          </w:tcPr>
          <w:p w:rsidR="005E732E" w:rsidRPr="00920474" w:rsidRDefault="005E732E" w:rsidP="005E732E">
            <w:pPr>
              <w:pStyle w:val="a8"/>
              <w:numPr>
                <w:ilvl w:val="0"/>
                <w:numId w:val="9"/>
              </w:numPr>
            </w:pPr>
          </w:p>
        </w:tc>
        <w:tc>
          <w:tcPr>
            <w:tcW w:w="1339" w:type="pct"/>
          </w:tcPr>
          <w:p w:rsidR="005E732E" w:rsidRDefault="005E732E" w:rsidP="003D78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нергетики </w:t>
            </w:r>
          </w:p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eastAsia="Times New Roman" w:hAnsi="Times New Roman" w:cs="Times New Roman"/>
                <w:sz w:val="24"/>
                <w:szCs w:val="24"/>
              </w:rPr>
              <w:t>и электротехники</w:t>
            </w:r>
          </w:p>
        </w:tc>
        <w:tc>
          <w:tcPr>
            <w:tcW w:w="1391" w:type="pct"/>
          </w:tcPr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13.03.02</w:t>
            </w:r>
          </w:p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«Электроэнергетика и электр</w:t>
            </w: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техника»</w:t>
            </w:r>
          </w:p>
          <w:p w:rsidR="00BA23CB" w:rsidRPr="00973054" w:rsidRDefault="00BA23CB" w:rsidP="00BA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68" w:type="pct"/>
          </w:tcPr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Ренжина</w:t>
            </w:r>
            <w:proofErr w:type="spellEnd"/>
          </w:p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Юлия Юрьевна</w:t>
            </w:r>
          </w:p>
        </w:tc>
      </w:tr>
      <w:tr w:rsidR="005E732E" w:rsidRPr="00973054" w:rsidTr="005E732E">
        <w:trPr>
          <w:trHeight w:val="144"/>
        </w:trPr>
        <w:tc>
          <w:tcPr>
            <w:tcW w:w="216" w:type="pct"/>
          </w:tcPr>
          <w:p w:rsidR="005E732E" w:rsidRPr="00920474" w:rsidRDefault="005E732E" w:rsidP="005E732E">
            <w:pPr>
              <w:pStyle w:val="a8"/>
              <w:numPr>
                <w:ilvl w:val="0"/>
                <w:numId w:val="9"/>
              </w:numPr>
            </w:pPr>
          </w:p>
        </w:tc>
        <w:tc>
          <w:tcPr>
            <w:tcW w:w="1339" w:type="pct"/>
          </w:tcPr>
          <w:p w:rsidR="005E732E" w:rsidRDefault="005E732E" w:rsidP="003D78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нергетики </w:t>
            </w:r>
          </w:p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eastAsia="Times New Roman" w:hAnsi="Times New Roman" w:cs="Times New Roman"/>
                <w:sz w:val="24"/>
                <w:szCs w:val="24"/>
              </w:rPr>
              <w:t>и электротехники</w:t>
            </w:r>
          </w:p>
        </w:tc>
        <w:tc>
          <w:tcPr>
            <w:tcW w:w="1391" w:type="pct"/>
          </w:tcPr>
          <w:p w:rsidR="005E732E" w:rsidRPr="00973054" w:rsidRDefault="005E732E" w:rsidP="003D78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 xml:space="preserve">13.03.02 </w:t>
            </w:r>
            <w:r w:rsidRPr="00973054">
              <w:rPr>
                <w:rFonts w:ascii="Times New Roman" w:eastAsia="Times New Roman" w:hAnsi="Times New Roman" w:cs="Times New Roman"/>
                <w:sz w:val="24"/>
                <w:szCs w:val="24"/>
              </w:rPr>
              <w:t>«Электроэнергетика и эле</w:t>
            </w:r>
            <w:r w:rsidRPr="0097305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973054">
              <w:rPr>
                <w:rFonts w:ascii="Times New Roman" w:eastAsia="Times New Roman" w:hAnsi="Times New Roman" w:cs="Times New Roman"/>
                <w:sz w:val="24"/>
                <w:szCs w:val="24"/>
              </w:rPr>
              <w:t>тротехника»</w:t>
            </w:r>
          </w:p>
          <w:p w:rsidR="00BA23CB" w:rsidRPr="00973054" w:rsidRDefault="00BA23CB" w:rsidP="00BA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68" w:type="pct"/>
          </w:tcPr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Скворцов</w:t>
            </w:r>
          </w:p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Даниил Владимирович</w:t>
            </w:r>
          </w:p>
        </w:tc>
      </w:tr>
      <w:tr w:rsidR="005E732E" w:rsidRPr="00973054" w:rsidTr="005E732E">
        <w:trPr>
          <w:trHeight w:val="160"/>
        </w:trPr>
        <w:tc>
          <w:tcPr>
            <w:tcW w:w="216" w:type="pct"/>
          </w:tcPr>
          <w:p w:rsidR="005E732E" w:rsidRPr="00920474" w:rsidRDefault="005E732E" w:rsidP="005E732E">
            <w:pPr>
              <w:pStyle w:val="a8"/>
              <w:numPr>
                <w:ilvl w:val="0"/>
                <w:numId w:val="9"/>
              </w:numPr>
            </w:pPr>
          </w:p>
        </w:tc>
        <w:tc>
          <w:tcPr>
            <w:tcW w:w="1339" w:type="pct"/>
          </w:tcPr>
          <w:p w:rsidR="005E732E" w:rsidRDefault="005E732E" w:rsidP="003D78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нергетики </w:t>
            </w:r>
          </w:p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eastAsia="Times New Roman" w:hAnsi="Times New Roman" w:cs="Times New Roman"/>
                <w:sz w:val="24"/>
                <w:szCs w:val="24"/>
              </w:rPr>
              <w:t>и электротехники</w:t>
            </w:r>
          </w:p>
        </w:tc>
        <w:tc>
          <w:tcPr>
            <w:tcW w:w="1391" w:type="pct"/>
          </w:tcPr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13.03.02</w:t>
            </w:r>
          </w:p>
          <w:p w:rsidR="005E732E" w:rsidRPr="00973054" w:rsidRDefault="005E732E" w:rsidP="003D78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eastAsia="Times New Roman" w:hAnsi="Times New Roman" w:cs="Times New Roman"/>
                <w:sz w:val="24"/>
                <w:szCs w:val="24"/>
              </w:rPr>
              <w:t>«Электроэнергетика и электр</w:t>
            </w:r>
            <w:r w:rsidRPr="0097305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7305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»</w:t>
            </w:r>
          </w:p>
          <w:p w:rsidR="00BA23CB" w:rsidRPr="00973054" w:rsidRDefault="00BA23CB" w:rsidP="00BA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68" w:type="pct"/>
          </w:tcPr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Соколов</w:t>
            </w:r>
          </w:p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Павел Сергеевич</w:t>
            </w:r>
          </w:p>
        </w:tc>
      </w:tr>
      <w:tr w:rsidR="005E732E" w:rsidRPr="00973054" w:rsidTr="005E732E">
        <w:trPr>
          <w:trHeight w:val="139"/>
        </w:trPr>
        <w:tc>
          <w:tcPr>
            <w:tcW w:w="216" w:type="pct"/>
          </w:tcPr>
          <w:p w:rsidR="005E732E" w:rsidRPr="00920474" w:rsidRDefault="005E732E" w:rsidP="005E732E">
            <w:pPr>
              <w:pStyle w:val="a8"/>
              <w:numPr>
                <w:ilvl w:val="0"/>
                <w:numId w:val="9"/>
              </w:numPr>
            </w:pPr>
          </w:p>
        </w:tc>
        <w:tc>
          <w:tcPr>
            <w:tcW w:w="1339" w:type="pct"/>
          </w:tcPr>
          <w:p w:rsidR="005E732E" w:rsidRDefault="005E732E" w:rsidP="003D78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нергетики </w:t>
            </w:r>
          </w:p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электротехники</w:t>
            </w:r>
          </w:p>
        </w:tc>
        <w:tc>
          <w:tcPr>
            <w:tcW w:w="1391" w:type="pct"/>
          </w:tcPr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3.01</w:t>
            </w:r>
          </w:p>
          <w:p w:rsidR="005E732E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еплоэнергетика и теплоте</w:t>
            </w: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ника»</w:t>
            </w:r>
          </w:p>
          <w:p w:rsidR="00BA23CB" w:rsidRPr="00973054" w:rsidRDefault="00BA23CB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1268" w:type="pct"/>
          </w:tcPr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Чеснаков</w:t>
            </w:r>
            <w:proofErr w:type="spellEnd"/>
          </w:p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тем Юрьевич</w:t>
            </w:r>
          </w:p>
        </w:tc>
      </w:tr>
      <w:tr w:rsidR="005E732E" w:rsidRPr="00973054" w:rsidTr="005E732E">
        <w:trPr>
          <w:trHeight w:val="139"/>
        </w:trPr>
        <w:tc>
          <w:tcPr>
            <w:tcW w:w="216" w:type="pct"/>
          </w:tcPr>
          <w:p w:rsidR="005E732E" w:rsidRPr="00920474" w:rsidRDefault="005E732E" w:rsidP="005E732E">
            <w:pPr>
              <w:pStyle w:val="a8"/>
              <w:numPr>
                <w:ilvl w:val="0"/>
                <w:numId w:val="9"/>
              </w:numPr>
            </w:pPr>
          </w:p>
        </w:tc>
        <w:tc>
          <w:tcPr>
            <w:tcW w:w="1339" w:type="pct"/>
          </w:tcPr>
          <w:p w:rsidR="005E732E" w:rsidRDefault="005E732E" w:rsidP="003D78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нергетики </w:t>
            </w:r>
          </w:p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eastAsia="Times New Roman" w:hAnsi="Times New Roman" w:cs="Times New Roman"/>
                <w:sz w:val="24"/>
                <w:szCs w:val="24"/>
              </w:rPr>
              <w:t>и электротехники</w:t>
            </w:r>
          </w:p>
        </w:tc>
        <w:tc>
          <w:tcPr>
            <w:tcW w:w="1391" w:type="pct"/>
          </w:tcPr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13.03.02</w:t>
            </w:r>
          </w:p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«Электроэнергетика и электр</w:t>
            </w: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техника»</w:t>
            </w:r>
          </w:p>
          <w:p w:rsidR="00BA23CB" w:rsidRPr="00973054" w:rsidRDefault="00BA23CB" w:rsidP="00BA2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pct"/>
          </w:tcPr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68" w:type="pct"/>
          </w:tcPr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Яковлев</w:t>
            </w:r>
          </w:p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Артем Александрович</w:t>
            </w:r>
          </w:p>
        </w:tc>
      </w:tr>
      <w:tr w:rsidR="005E732E" w:rsidRPr="00973054" w:rsidTr="00BA23CB">
        <w:trPr>
          <w:trHeight w:val="598"/>
        </w:trPr>
        <w:tc>
          <w:tcPr>
            <w:tcW w:w="216" w:type="pct"/>
          </w:tcPr>
          <w:p w:rsidR="005E732E" w:rsidRPr="00920474" w:rsidRDefault="005E732E" w:rsidP="005E732E">
            <w:pPr>
              <w:pStyle w:val="a8"/>
              <w:numPr>
                <w:ilvl w:val="0"/>
                <w:numId w:val="9"/>
              </w:numPr>
            </w:pPr>
          </w:p>
        </w:tc>
        <w:tc>
          <w:tcPr>
            <w:tcW w:w="1339" w:type="pct"/>
            <w:tcBorders>
              <w:bottom w:val="nil"/>
            </w:tcBorders>
          </w:tcPr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</w:p>
        </w:tc>
        <w:tc>
          <w:tcPr>
            <w:tcW w:w="1391" w:type="pct"/>
            <w:tcBorders>
              <w:bottom w:val="nil"/>
            </w:tcBorders>
          </w:tcPr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40.03.01</w:t>
            </w:r>
          </w:p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«Юриспруденция»</w:t>
            </w:r>
          </w:p>
        </w:tc>
        <w:tc>
          <w:tcPr>
            <w:tcW w:w="786" w:type="pct"/>
            <w:tcBorders>
              <w:bottom w:val="nil"/>
            </w:tcBorders>
          </w:tcPr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68" w:type="pct"/>
            <w:tcBorders>
              <w:bottom w:val="nil"/>
            </w:tcBorders>
          </w:tcPr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</w:p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Наталия Олеговна</w:t>
            </w:r>
          </w:p>
          <w:p w:rsidR="005E732E" w:rsidRPr="00973054" w:rsidRDefault="005E732E" w:rsidP="003D7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32E" w:rsidRPr="00973054" w:rsidTr="00BA23CB">
        <w:trPr>
          <w:trHeight w:val="882"/>
        </w:trPr>
        <w:tc>
          <w:tcPr>
            <w:tcW w:w="216" w:type="pct"/>
          </w:tcPr>
          <w:p w:rsidR="005E732E" w:rsidRPr="00920474" w:rsidRDefault="005E732E" w:rsidP="005E732E">
            <w:pPr>
              <w:pStyle w:val="a8"/>
              <w:numPr>
                <w:ilvl w:val="0"/>
                <w:numId w:val="9"/>
              </w:numPr>
            </w:pPr>
          </w:p>
        </w:tc>
        <w:tc>
          <w:tcPr>
            <w:tcW w:w="1339" w:type="pct"/>
          </w:tcPr>
          <w:p w:rsidR="005E732E" w:rsidRDefault="005E732E" w:rsidP="005E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Машино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ьный</w:t>
            </w:r>
          </w:p>
        </w:tc>
        <w:tc>
          <w:tcPr>
            <w:tcW w:w="1391" w:type="pct"/>
          </w:tcPr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15.03.01</w:t>
            </w:r>
          </w:p>
          <w:p w:rsidR="005E732E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«Машиностроение»</w:t>
            </w:r>
          </w:p>
        </w:tc>
        <w:tc>
          <w:tcPr>
            <w:tcW w:w="786" w:type="pct"/>
          </w:tcPr>
          <w:p w:rsidR="005E732E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268" w:type="pct"/>
          </w:tcPr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Борисова</w:t>
            </w:r>
          </w:p>
          <w:p w:rsidR="005E732E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Эльза Валерьевна</w:t>
            </w:r>
          </w:p>
        </w:tc>
      </w:tr>
      <w:tr w:rsidR="005E732E" w:rsidRPr="00973054" w:rsidTr="005E732E">
        <w:trPr>
          <w:trHeight w:val="128"/>
        </w:trPr>
        <w:tc>
          <w:tcPr>
            <w:tcW w:w="216" w:type="pct"/>
          </w:tcPr>
          <w:p w:rsidR="005E732E" w:rsidRPr="00920474" w:rsidRDefault="005E732E" w:rsidP="005E732E">
            <w:pPr>
              <w:pStyle w:val="a8"/>
              <w:numPr>
                <w:ilvl w:val="0"/>
                <w:numId w:val="9"/>
              </w:numPr>
            </w:pPr>
          </w:p>
        </w:tc>
        <w:tc>
          <w:tcPr>
            <w:tcW w:w="1339" w:type="pct"/>
          </w:tcPr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Машиностроительный</w:t>
            </w:r>
          </w:p>
        </w:tc>
        <w:tc>
          <w:tcPr>
            <w:tcW w:w="1391" w:type="pct"/>
          </w:tcPr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15.03.01</w:t>
            </w:r>
          </w:p>
          <w:p w:rsidR="005E732E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«Машиностроение»</w:t>
            </w:r>
          </w:p>
          <w:p w:rsidR="00BA23CB" w:rsidRPr="00973054" w:rsidRDefault="00BA23CB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268" w:type="pct"/>
          </w:tcPr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Блинов</w:t>
            </w:r>
          </w:p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Евгений Вячеславович</w:t>
            </w:r>
          </w:p>
        </w:tc>
      </w:tr>
      <w:tr w:rsidR="005E732E" w:rsidRPr="00973054" w:rsidTr="005E732E">
        <w:trPr>
          <w:trHeight w:val="132"/>
        </w:trPr>
        <w:tc>
          <w:tcPr>
            <w:tcW w:w="216" w:type="pct"/>
          </w:tcPr>
          <w:p w:rsidR="005E732E" w:rsidRPr="00920474" w:rsidRDefault="005E732E" w:rsidP="005E732E">
            <w:pPr>
              <w:pStyle w:val="a8"/>
              <w:numPr>
                <w:ilvl w:val="0"/>
                <w:numId w:val="9"/>
              </w:numPr>
            </w:pPr>
          </w:p>
        </w:tc>
        <w:tc>
          <w:tcPr>
            <w:tcW w:w="1339" w:type="pct"/>
          </w:tcPr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Машиностроительный</w:t>
            </w:r>
          </w:p>
        </w:tc>
        <w:tc>
          <w:tcPr>
            <w:tcW w:w="1391" w:type="pct"/>
          </w:tcPr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15.03.01</w:t>
            </w:r>
          </w:p>
          <w:p w:rsidR="005E732E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«Машиностроение»</w:t>
            </w:r>
          </w:p>
          <w:p w:rsidR="00BA23CB" w:rsidRPr="00973054" w:rsidRDefault="00BA23CB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268" w:type="pct"/>
          </w:tcPr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Гаврилов</w:t>
            </w:r>
          </w:p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Петр Кириллович</w:t>
            </w:r>
          </w:p>
        </w:tc>
      </w:tr>
      <w:tr w:rsidR="005E732E" w:rsidRPr="00973054" w:rsidTr="005E732E">
        <w:trPr>
          <w:trHeight w:val="144"/>
        </w:trPr>
        <w:tc>
          <w:tcPr>
            <w:tcW w:w="216" w:type="pct"/>
          </w:tcPr>
          <w:p w:rsidR="005E732E" w:rsidRPr="00920474" w:rsidRDefault="005E732E" w:rsidP="005E732E">
            <w:pPr>
              <w:pStyle w:val="a8"/>
              <w:numPr>
                <w:ilvl w:val="0"/>
                <w:numId w:val="9"/>
              </w:numPr>
            </w:pPr>
          </w:p>
        </w:tc>
        <w:tc>
          <w:tcPr>
            <w:tcW w:w="1339" w:type="pct"/>
          </w:tcPr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Машиностроительный</w:t>
            </w:r>
          </w:p>
        </w:tc>
        <w:tc>
          <w:tcPr>
            <w:tcW w:w="1391" w:type="pct"/>
          </w:tcPr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15.03.01</w:t>
            </w:r>
          </w:p>
          <w:p w:rsidR="005E732E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«Машиностроение»</w:t>
            </w:r>
          </w:p>
          <w:p w:rsidR="00BA23CB" w:rsidRPr="00973054" w:rsidRDefault="00BA23CB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268" w:type="pct"/>
          </w:tcPr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Иван Евгеньевич</w:t>
            </w:r>
          </w:p>
        </w:tc>
      </w:tr>
      <w:tr w:rsidR="005E732E" w:rsidRPr="00973054" w:rsidTr="005E732E">
        <w:trPr>
          <w:trHeight w:val="132"/>
        </w:trPr>
        <w:tc>
          <w:tcPr>
            <w:tcW w:w="216" w:type="pct"/>
          </w:tcPr>
          <w:p w:rsidR="005E732E" w:rsidRPr="00920474" w:rsidRDefault="005E732E" w:rsidP="005E732E">
            <w:pPr>
              <w:pStyle w:val="a8"/>
              <w:numPr>
                <w:ilvl w:val="0"/>
                <w:numId w:val="9"/>
              </w:numPr>
            </w:pPr>
          </w:p>
        </w:tc>
        <w:tc>
          <w:tcPr>
            <w:tcW w:w="1339" w:type="pct"/>
          </w:tcPr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Машиностроительный</w:t>
            </w:r>
          </w:p>
        </w:tc>
        <w:tc>
          <w:tcPr>
            <w:tcW w:w="1391" w:type="pct"/>
          </w:tcPr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15.03.01</w:t>
            </w:r>
          </w:p>
          <w:p w:rsidR="005E732E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«Машиностроение»</w:t>
            </w:r>
          </w:p>
          <w:p w:rsidR="00BA23CB" w:rsidRPr="00973054" w:rsidRDefault="00BA23CB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268" w:type="pct"/>
          </w:tcPr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Николай Владимирович</w:t>
            </w:r>
          </w:p>
        </w:tc>
      </w:tr>
      <w:tr w:rsidR="005E732E" w:rsidRPr="00973054" w:rsidTr="005E732E">
        <w:trPr>
          <w:trHeight w:val="144"/>
        </w:trPr>
        <w:tc>
          <w:tcPr>
            <w:tcW w:w="216" w:type="pct"/>
          </w:tcPr>
          <w:p w:rsidR="005E732E" w:rsidRPr="00920474" w:rsidRDefault="005E732E" w:rsidP="005E732E">
            <w:pPr>
              <w:pStyle w:val="a8"/>
              <w:numPr>
                <w:ilvl w:val="0"/>
                <w:numId w:val="9"/>
              </w:numPr>
            </w:pPr>
          </w:p>
        </w:tc>
        <w:tc>
          <w:tcPr>
            <w:tcW w:w="1339" w:type="pct"/>
          </w:tcPr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Машиностроительный</w:t>
            </w:r>
          </w:p>
        </w:tc>
        <w:tc>
          <w:tcPr>
            <w:tcW w:w="1391" w:type="pct"/>
          </w:tcPr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15.03.01</w:t>
            </w:r>
          </w:p>
          <w:p w:rsidR="005E732E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«Машиностроение»</w:t>
            </w:r>
          </w:p>
          <w:p w:rsidR="00BA23CB" w:rsidRPr="00973054" w:rsidRDefault="00BA23CB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268" w:type="pct"/>
          </w:tcPr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Калашникова</w:t>
            </w:r>
          </w:p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Ольга Николаевна</w:t>
            </w:r>
          </w:p>
        </w:tc>
      </w:tr>
      <w:tr w:rsidR="005E732E" w:rsidRPr="00973054" w:rsidTr="005E732E">
        <w:trPr>
          <w:trHeight w:val="176"/>
        </w:trPr>
        <w:tc>
          <w:tcPr>
            <w:tcW w:w="216" w:type="pct"/>
          </w:tcPr>
          <w:p w:rsidR="005E732E" w:rsidRPr="00920474" w:rsidRDefault="005E732E" w:rsidP="005E732E">
            <w:pPr>
              <w:pStyle w:val="a8"/>
              <w:numPr>
                <w:ilvl w:val="0"/>
                <w:numId w:val="9"/>
              </w:numPr>
            </w:pPr>
          </w:p>
        </w:tc>
        <w:tc>
          <w:tcPr>
            <w:tcW w:w="1339" w:type="pct"/>
          </w:tcPr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Машиностроительный</w:t>
            </w:r>
          </w:p>
        </w:tc>
        <w:tc>
          <w:tcPr>
            <w:tcW w:w="1391" w:type="pct"/>
          </w:tcPr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15.03.01</w:t>
            </w:r>
          </w:p>
          <w:p w:rsidR="005E732E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«Машиностроение»</w:t>
            </w:r>
          </w:p>
          <w:p w:rsidR="00BA23CB" w:rsidRPr="00973054" w:rsidRDefault="00BA23CB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268" w:type="pct"/>
          </w:tcPr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Краснов</w:t>
            </w:r>
          </w:p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Евгений Владимирович</w:t>
            </w:r>
          </w:p>
        </w:tc>
      </w:tr>
      <w:tr w:rsidR="005E732E" w:rsidRPr="00973054" w:rsidTr="005E732E">
        <w:trPr>
          <w:trHeight w:val="144"/>
        </w:trPr>
        <w:tc>
          <w:tcPr>
            <w:tcW w:w="216" w:type="pct"/>
          </w:tcPr>
          <w:p w:rsidR="005E732E" w:rsidRPr="00920474" w:rsidRDefault="005E732E" w:rsidP="005E732E">
            <w:pPr>
              <w:pStyle w:val="a8"/>
              <w:numPr>
                <w:ilvl w:val="0"/>
                <w:numId w:val="9"/>
              </w:numPr>
            </w:pPr>
          </w:p>
        </w:tc>
        <w:tc>
          <w:tcPr>
            <w:tcW w:w="1339" w:type="pct"/>
          </w:tcPr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Машиностроительный</w:t>
            </w:r>
          </w:p>
        </w:tc>
        <w:tc>
          <w:tcPr>
            <w:tcW w:w="1391" w:type="pct"/>
          </w:tcPr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15.03.01</w:t>
            </w:r>
          </w:p>
          <w:p w:rsidR="005E732E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«Машиностроение»</w:t>
            </w:r>
          </w:p>
          <w:p w:rsidR="00BA23CB" w:rsidRPr="00973054" w:rsidRDefault="00BA23CB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268" w:type="pct"/>
          </w:tcPr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Моляков</w:t>
            </w:r>
            <w:proofErr w:type="spellEnd"/>
          </w:p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Максим Андреевич</w:t>
            </w:r>
          </w:p>
        </w:tc>
      </w:tr>
      <w:tr w:rsidR="005E732E" w:rsidRPr="00973054" w:rsidTr="005E732E">
        <w:trPr>
          <w:trHeight w:val="116"/>
        </w:trPr>
        <w:tc>
          <w:tcPr>
            <w:tcW w:w="216" w:type="pct"/>
          </w:tcPr>
          <w:p w:rsidR="005E732E" w:rsidRPr="00920474" w:rsidRDefault="005E732E" w:rsidP="005E732E">
            <w:pPr>
              <w:pStyle w:val="a8"/>
              <w:numPr>
                <w:ilvl w:val="0"/>
                <w:numId w:val="9"/>
              </w:numPr>
            </w:pPr>
          </w:p>
        </w:tc>
        <w:tc>
          <w:tcPr>
            <w:tcW w:w="1339" w:type="pct"/>
          </w:tcPr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Машиностроительный</w:t>
            </w:r>
          </w:p>
        </w:tc>
        <w:tc>
          <w:tcPr>
            <w:tcW w:w="1391" w:type="pct"/>
          </w:tcPr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15.03.01</w:t>
            </w:r>
          </w:p>
          <w:p w:rsidR="005E732E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«Машиностроение»</w:t>
            </w:r>
          </w:p>
          <w:p w:rsidR="00BA23CB" w:rsidRPr="00973054" w:rsidRDefault="00BA23CB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очная</w:t>
            </w:r>
          </w:p>
        </w:tc>
        <w:tc>
          <w:tcPr>
            <w:tcW w:w="1268" w:type="pct"/>
          </w:tcPr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Найденов</w:t>
            </w:r>
          </w:p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Сергей Николаевич</w:t>
            </w:r>
          </w:p>
        </w:tc>
      </w:tr>
      <w:tr w:rsidR="005E732E" w:rsidRPr="00973054" w:rsidTr="005E732E">
        <w:trPr>
          <w:trHeight w:val="160"/>
        </w:trPr>
        <w:tc>
          <w:tcPr>
            <w:tcW w:w="216" w:type="pct"/>
          </w:tcPr>
          <w:p w:rsidR="005E732E" w:rsidRPr="00920474" w:rsidRDefault="005E732E" w:rsidP="005E732E">
            <w:pPr>
              <w:pStyle w:val="a8"/>
              <w:numPr>
                <w:ilvl w:val="0"/>
                <w:numId w:val="9"/>
              </w:numPr>
            </w:pPr>
          </w:p>
        </w:tc>
        <w:tc>
          <w:tcPr>
            <w:tcW w:w="1339" w:type="pct"/>
          </w:tcPr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Машиностроительный</w:t>
            </w:r>
          </w:p>
        </w:tc>
        <w:tc>
          <w:tcPr>
            <w:tcW w:w="1391" w:type="pct"/>
          </w:tcPr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15.03.01</w:t>
            </w:r>
          </w:p>
          <w:p w:rsidR="005E732E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«Машиностроение»</w:t>
            </w:r>
          </w:p>
          <w:p w:rsidR="00BA23CB" w:rsidRPr="00973054" w:rsidRDefault="00BA23CB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268" w:type="pct"/>
          </w:tcPr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Осин</w:t>
            </w:r>
          </w:p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Андрей Петрович</w:t>
            </w:r>
          </w:p>
        </w:tc>
      </w:tr>
      <w:tr w:rsidR="005E732E" w:rsidRPr="00973054" w:rsidTr="005E732E">
        <w:trPr>
          <w:trHeight w:val="100"/>
        </w:trPr>
        <w:tc>
          <w:tcPr>
            <w:tcW w:w="216" w:type="pct"/>
          </w:tcPr>
          <w:p w:rsidR="005E732E" w:rsidRPr="00920474" w:rsidRDefault="005E732E" w:rsidP="005E732E">
            <w:pPr>
              <w:pStyle w:val="a8"/>
              <w:numPr>
                <w:ilvl w:val="0"/>
                <w:numId w:val="9"/>
              </w:numPr>
            </w:pPr>
          </w:p>
        </w:tc>
        <w:tc>
          <w:tcPr>
            <w:tcW w:w="1339" w:type="pct"/>
          </w:tcPr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Машиностроительный</w:t>
            </w:r>
          </w:p>
        </w:tc>
        <w:tc>
          <w:tcPr>
            <w:tcW w:w="1391" w:type="pct"/>
          </w:tcPr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15.03.01</w:t>
            </w:r>
          </w:p>
          <w:p w:rsidR="005E732E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«Машиностроение»</w:t>
            </w:r>
          </w:p>
          <w:p w:rsidR="00BA23CB" w:rsidRPr="00973054" w:rsidRDefault="00BA23CB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268" w:type="pct"/>
          </w:tcPr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</w:p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Наталия Анатольевна</w:t>
            </w:r>
          </w:p>
        </w:tc>
      </w:tr>
      <w:tr w:rsidR="005E732E" w:rsidRPr="00973054" w:rsidTr="005E732E">
        <w:trPr>
          <w:trHeight w:val="160"/>
        </w:trPr>
        <w:tc>
          <w:tcPr>
            <w:tcW w:w="216" w:type="pct"/>
          </w:tcPr>
          <w:p w:rsidR="005E732E" w:rsidRPr="00920474" w:rsidRDefault="005E732E" w:rsidP="005E732E">
            <w:pPr>
              <w:pStyle w:val="a8"/>
              <w:numPr>
                <w:ilvl w:val="0"/>
                <w:numId w:val="9"/>
              </w:numPr>
            </w:pPr>
          </w:p>
        </w:tc>
        <w:tc>
          <w:tcPr>
            <w:tcW w:w="1339" w:type="pct"/>
          </w:tcPr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Машиностроительный</w:t>
            </w:r>
          </w:p>
        </w:tc>
        <w:tc>
          <w:tcPr>
            <w:tcW w:w="1391" w:type="pct"/>
          </w:tcPr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15.03.01</w:t>
            </w:r>
          </w:p>
          <w:p w:rsidR="005E732E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«Машиностроение»</w:t>
            </w:r>
          </w:p>
          <w:p w:rsidR="00BA23CB" w:rsidRPr="00973054" w:rsidRDefault="00BA23CB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268" w:type="pct"/>
          </w:tcPr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Сапожников</w:t>
            </w:r>
          </w:p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Александр Геннадьевич</w:t>
            </w:r>
          </w:p>
        </w:tc>
      </w:tr>
      <w:tr w:rsidR="005E732E" w:rsidRPr="00973054" w:rsidTr="005E732E">
        <w:trPr>
          <w:trHeight w:val="132"/>
        </w:trPr>
        <w:tc>
          <w:tcPr>
            <w:tcW w:w="216" w:type="pct"/>
          </w:tcPr>
          <w:p w:rsidR="005E732E" w:rsidRPr="00920474" w:rsidRDefault="005E732E" w:rsidP="005E732E">
            <w:pPr>
              <w:pStyle w:val="a8"/>
              <w:numPr>
                <w:ilvl w:val="0"/>
                <w:numId w:val="9"/>
              </w:numPr>
            </w:pPr>
          </w:p>
        </w:tc>
        <w:tc>
          <w:tcPr>
            <w:tcW w:w="1339" w:type="pct"/>
          </w:tcPr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Машиностроительный</w:t>
            </w:r>
          </w:p>
        </w:tc>
        <w:tc>
          <w:tcPr>
            <w:tcW w:w="1391" w:type="pct"/>
          </w:tcPr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15.03.01</w:t>
            </w:r>
          </w:p>
          <w:p w:rsidR="005E732E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«Машиностроение»</w:t>
            </w:r>
          </w:p>
          <w:p w:rsidR="00BA23CB" w:rsidRPr="00973054" w:rsidRDefault="00BA23CB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268" w:type="pct"/>
          </w:tcPr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Сергеев</w:t>
            </w:r>
          </w:p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Борис Витальевич</w:t>
            </w:r>
          </w:p>
        </w:tc>
      </w:tr>
      <w:tr w:rsidR="005E732E" w:rsidRPr="00973054" w:rsidTr="005E732E">
        <w:trPr>
          <w:trHeight w:val="116"/>
        </w:trPr>
        <w:tc>
          <w:tcPr>
            <w:tcW w:w="216" w:type="pct"/>
          </w:tcPr>
          <w:p w:rsidR="005E732E" w:rsidRPr="00920474" w:rsidRDefault="005E732E" w:rsidP="005E732E">
            <w:pPr>
              <w:pStyle w:val="a8"/>
              <w:numPr>
                <w:ilvl w:val="0"/>
                <w:numId w:val="9"/>
              </w:numPr>
            </w:pPr>
          </w:p>
        </w:tc>
        <w:tc>
          <w:tcPr>
            <w:tcW w:w="1339" w:type="pct"/>
          </w:tcPr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Экономический</w:t>
            </w:r>
          </w:p>
        </w:tc>
        <w:tc>
          <w:tcPr>
            <w:tcW w:w="1391" w:type="pct"/>
          </w:tcPr>
          <w:p w:rsidR="00BA23CB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 xml:space="preserve">38.03.02 </w:t>
            </w:r>
          </w:p>
          <w:p w:rsidR="005E732E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«Менеджмент»</w:t>
            </w:r>
          </w:p>
          <w:p w:rsidR="00BA23CB" w:rsidRPr="00973054" w:rsidRDefault="00BA23CB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268" w:type="pct"/>
          </w:tcPr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Ермакова</w:t>
            </w:r>
          </w:p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Анастасия Юрьевна</w:t>
            </w:r>
          </w:p>
        </w:tc>
      </w:tr>
      <w:tr w:rsidR="005E732E" w:rsidRPr="00973054" w:rsidTr="005E732E">
        <w:trPr>
          <w:trHeight w:val="208"/>
        </w:trPr>
        <w:tc>
          <w:tcPr>
            <w:tcW w:w="216" w:type="pct"/>
          </w:tcPr>
          <w:p w:rsidR="005E732E" w:rsidRPr="00920474" w:rsidRDefault="005E732E" w:rsidP="005E732E">
            <w:pPr>
              <w:pStyle w:val="a8"/>
              <w:numPr>
                <w:ilvl w:val="0"/>
                <w:numId w:val="9"/>
              </w:numPr>
            </w:pPr>
          </w:p>
        </w:tc>
        <w:tc>
          <w:tcPr>
            <w:tcW w:w="1339" w:type="pct"/>
          </w:tcPr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Экономический</w:t>
            </w:r>
          </w:p>
        </w:tc>
        <w:tc>
          <w:tcPr>
            <w:tcW w:w="1391" w:type="pct"/>
          </w:tcPr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38.03.01</w:t>
            </w:r>
          </w:p>
          <w:p w:rsidR="005E732E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«Экономика»</w:t>
            </w:r>
          </w:p>
          <w:p w:rsidR="00BA23CB" w:rsidRPr="00973054" w:rsidRDefault="00BA23CB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268" w:type="pct"/>
          </w:tcPr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</w:p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Мария Федоровна</w:t>
            </w:r>
          </w:p>
        </w:tc>
      </w:tr>
      <w:tr w:rsidR="005E732E" w:rsidRPr="00973054" w:rsidTr="005E732E">
        <w:trPr>
          <w:trHeight w:val="116"/>
        </w:trPr>
        <w:tc>
          <w:tcPr>
            <w:tcW w:w="216" w:type="pct"/>
          </w:tcPr>
          <w:p w:rsidR="005E732E" w:rsidRPr="00920474" w:rsidRDefault="005E732E" w:rsidP="005E732E">
            <w:pPr>
              <w:pStyle w:val="a8"/>
              <w:numPr>
                <w:ilvl w:val="0"/>
                <w:numId w:val="9"/>
              </w:numPr>
            </w:pPr>
          </w:p>
        </w:tc>
        <w:tc>
          <w:tcPr>
            <w:tcW w:w="1339" w:type="pct"/>
          </w:tcPr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Экономический</w:t>
            </w:r>
          </w:p>
        </w:tc>
        <w:tc>
          <w:tcPr>
            <w:tcW w:w="1391" w:type="pct"/>
          </w:tcPr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38.03.02</w:t>
            </w:r>
          </w:p>
          <w:p w:rsidR="005E732E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«Менеджмент»</w:t>
            </w:r>
          </w:p>
          <w:p w:rsidR="00BA23CB" w:rsidRPr="00973054" w:rsidRDefault="00BA23CB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268" w:type="pct"/>
          </w:tcPr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Чашина</w:t>
            </w:r>
          </w:p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Ирина Владимировна</w:t>
            </w:r>
          </w:p>
        </w:tc>
      </w:tr>
      <w:tr w:rsidR="005E732E" w:rsidRPr="00973054" w:rsidTr="005E732E">
        <w:trPr>
          <w:trHeight w:val="128"/>
        </w:trPr>
        <w:tc>
          <w:tcPr>
            <w:tcW w:w="216" w:type="pct"/>
          </w:tcPr>
          <w:p w:rsidR="005E732E" w:rsidRPr="00920474" w:rsidRDefault="005E732E" w:rsidP="005E732E">
            <w:pPr>
              <w:pStyle w:val="a8"/>
              <w:numPr>
                <w:ilvl w:val="0"/>
                <w:numId w:val="9"/>
              </w:numPr>
            </w:pPr>
          </w:p>
        </w:tc>
        <w:tc>
          <w:tcPr>
            <w:tcW w:w="1339" w:type="pct"/>
          </w:tcPr>
          <w:p w:rsidR="005E732E" w:rsidRDefault="005E732E" w:rsidP="00AD1F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нергетики </w:t>
            </w:r>
          </w:p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eastAsia="Times New Roman" w:hAnsi="Times New Roman" w:cs="Times New Roman"/>
                <w:sz w:val="24"/>
                <w:szCs w:val="24"/>
              </w:rPr>
              <w:t>и электротехники</w:t>
            </w:r>
          </w:p>
        </w:tc>
        <w:tc>
          <w:tcPr>
            <w:tcW w:w="1391" w:type="pct"/>
          </w:tcPr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13.03.02.</w:t>
            </w:r>
          </w:p>
          <w:p w:rsidR="005E732E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«Электроэнергетика и электр</w:t>
            </w: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техника»</w:t>
            </w:r>
          </w:p>
          <w:p w:rsidR="00BA23CB" w:rsidRPr="00973054" w:rsidRDefault="00BA23CB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268" w:type="pct"/>
          </w:tcPr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Баранов</w:t>
            </w:r>
          </w:p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Станислав Альбертович</w:t>
            </w:r>
          </w:p>
        </w:tc>
      </w:tr>
      <w:tr w:rsidR="005E732E" w:rsidRPr="00973054" w:rsidTr="005E732E">
        <w:trPr>
          <w:trHeight w:val="116"/>
        </w:trPr>
        <w:tc>
          <w:tcPr>
            <w:tcW w:w="216" w:type="pct"/>
          </w:tcPr>
          <w:p w:rsidR="005E732E" w:rsidRPr="00920474" w:rsidRDefault="005E732E" w:rsidP="005E732E">
            <w:pPr>
              <w:pStyle w:val="a8"/>
              <w:numPr>
                <w:ilvl w:val="0"/>
                <w:numId w:val="9"/>
              </w:numPr>
            </w:pPr>
          </w:p>
        </w:tc>
        <w:tc>
          <w:tcPr>
            <w:tcW w:w="1339" w:type="pct"/>
          </w:tcPr>
          <w:p w:rsidR="005E732E" w:rsidRDefault="005E732E" w:rsidP="00AD1F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нергетики </w:t>
            </w:r>
          </w:p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eastAsia="Times New Roman" w:hAnsi="Times New Roman" w:cs="Times New Roman"/>
                <w:sz w:val="24"/>
                <w:szCs w:val="24"/>
              </w:rPr>
              <w:t>и электротехники</w:t>
            </w:r>
          </w:p>
        </w:tc>
        <w:tc>
          <w:tcPr>
            <w:tcW w:w="1391" w:type="pct"/>
          </w:tcPr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13.03.02</w:t>
            </w:r>
          </w:p>
          <w:p w:rsidR="005E732E" w:rsidRDefault="005E732E" w:rsidP="00AD1F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eastAsia="Times New Roman" w:hAnsi="Times New Roman" w:cs="Times New Roman"/>
                <w:sz w:val="24"/>
                <w:szCs w:val="24"/>
              </w:rPr>
              <w:t>«Электроэнергетика и электр</w:t>
            </w:r>
            <w:r w:rsidRPr="0097305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7305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»</w:t>
            </w:r>
          </w:p>
          <w:p w:rsidR="00BA23CB" w:rsidRPr="00973054" w:rsidRDefault="00BA23CB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268" w:type="pct"/>
          </w:tcPr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Данил Владимирович</w:t>
            </w:r>
          </w:p>
        </w:tc>
      </w:tr>
      <w:tr w:rsidR="005E732E" w:rsidRPr="00973054" w:rsidTr="005E732E">
        <w:trPr>
          <w:trHeight w:val="116"/>
        </w:trPr>
        <w:tc>
          <w:tcPr>
            <w:tcW w:w="216" w:type="pct"/>
          </w:tcPr>
          <w:p w:rsidR="005E732E" w:rsidRPr="00920474" w:rsidRDefault="005E732E" w:rsidP="005E732E">
            <w:pPr>
              <w:pStyle w:val="a8"/>
              <w:numPr>
                <w:ilvl w:val="0"/>
                <w:numId w:val="9"/>
              </w:numPr>
            </w:pPr>
          </w:p>
        </w:tc>
        <w:tc>
          <w:tcPr>
            <w:tcW w:w="1339" w:type="pct"/>
          </w:tcPr>
          <w:p w:rsidR="005E732E" w:rsidRDefault="005E732E" w:rsidP="00AD1F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нергетики </w:t>
            </w:r>
          </w:p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eastAsia="Times New Roman" w:hAnsi="Times New Roman" w:cs="Times New Roman"/>
                <w:sz w:val="24"/>
                <w:szCs w:val="24"/>
              </w:rPr>
              <w:t>и электротехники</w:t>
            </w:r>
          </w:p>
        </w:tc>
        <w:tc>
          <w:tcPr>
            <w:tcW w:w="1391" w:type="pct"/>
          </w:tcPr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13.03.02</w:t>
            </w:r>
          </w:p>
          <w:p w:rsidR="005E732E" w:rsidRPr="00973054" w:rsidRDefault="005E732E" w:rsidP="00AD1F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eastAsia="Times New Roman" w:hAnsi="Times New Roman" w:cs="Times New Roman"/>
                <w:sz w:val="24"/>
                <w:szCs w:val="24"/>
              </w:rPr>
              <w:t>«Электроэнергетика и электр</w:t>
            </w:r>
            <w:r w:rsidRPr="0097305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7305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»</w:t>
            </w:r>
          </w:p>
          <w:p w:rsidR="00BA23CB" w:rsidRPr="00973054" w:rsidRDefault="00BA23CB" w:rsidP="00BA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268" w:type="pct"/>
          </w:tcPr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Луговских</w:t>
            </w:r>
            <w:proofErr w:type="spellEnd"/>
          </w:p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Виктор Владимирович</w:t>
            </w:r>
          </w:p>
        </w:tc>
      </w:tr>
      <w:tr w:rsidR="005E732E" w:rsidRPr="00973054" w:rsidTr="005E732E">
        <w:trPr>
          <w:trHeight w:val="100"/>
        </w:trPr>
        <w:tc>
          <w:tcPr>
            <w:tcW w:w="216" w:type="pct"/>
          </w:tcPr>
          <w:p w:rsidR="005E732E" w:rsidRPr="00920474" w:rsidRDefault="005E732E" w:rsidP="005E732E">
            <w:pPr>
              <w:pStyle w:val="a8"/>
              <w:numPr>
                <w:ilvl w:val="0"/>
                <w:numId w:val="9"/>
              </w:numPr>
            </w:pPr>
          </w:p>
        </w:tc>
        <w:tc>
          <w:tcPr>
            <w:tcW w:w="1339" w:type="pct"/>
          </w:tcPr>
          <w:p w:rsidR="005E732E" w:rsidRDefault="005E732E" w:rsidP="00AD1F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нергетики </w:t>
            </w:r>
          </w:p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eastAsia="Times New Roman" w:hAnsi="Times New Roman" w:cs="Times New Roman"/>
                <w:sz w:val="24"/>
                <w:szCs w:val="24"/>
              </w:rPr>
              <w:t>и электротехники</w:t>
            </w:r>
          </w:p>
        </w:tc>
        <w:tc>
          <w:tcPr>
            <w:tcW w:w="1391" w:type="pct"/>
          </w:tcPr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13.03.02</w:t>
            </w:r>
          </w:p>
          <w:p w:rsidR="005E732E" w:rsidRPr="00973054" w:rsidRDefault="005E732E" w:rsidP="00AD1F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eastAsia="Times New Roman" w:hAnsi="Times New Roman" w:cs="Times New Roman"/>
                <w:sz w:val="24"/>
                <w:szCs w:val="24"/>
              </w:rPr>
              <w:t>«Электроэнергетика и электр</w:t>
            </w:r>
            <w:r w:rsidRPr="0097305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7305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»</w:t>
            </w:r>
          </w:p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268" w:type="pct"/>
          </w:tcPr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Никоноров</w:t>
            </w:r>
            <w:proofErr w:type="spellEnd"/>
          </w:p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Дмитрий Станиславович</w:t>
            </w:r>
          </w:p>
        </w:tc>
      </w:tr>
      <w:tr w:rsidR="005E732E" w:rsidRPr="00973054" w:rsidTr="002F7BDB">
        <w:trPr>
          <w:trHeight w:val="884"/>
        </w:trPr>
        <w:tc>
          <w:tcPr>
            <w:tcW w:w="216" w:type="pct"/>
          </w:tcPr>
          <w:p w:rsidR="005E732E" w:rsidRPr="00920474" w:rsidRDefault="005E732E" w:rsidP="005E732E">
            <w:pPr>
              <w:pStyle w:val="a8"/>
              <w:numPr>
                <w:ilvl w:val="0"/>
                <w:numId w:val="9"/>
              </w:numPr>
            </w:pPr>
          </w:p>
        </w:tc>
        <w:tc>
          <w:tcPr>
            <w:tcW w:w="1339" w:type="pct"/>
          </w:tcPr>
          <w:p w:rsidR="005E732E" w:rsidRDefault="005E732E" w:rsidP="00AD1F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нергетики </w:t>
            </w:r>
          </w:p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eastAsia="Times New Roman" w:hAnsi="Times New Roman" w:cs="Times New Roman"/>
                <w:sz w:val="24"/>
                <w:szCs w:val="24"/>
              </w:rPr>
              <w:t>и электротехники</w:t>
            </w:r>
          </w:p>
        </w:tc>
        <w:tc>
          <w:tcPr>
            <w:tcW w:w="1391" w:type="pct"/>
          </w:tcPr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13.03.02</w:t>
            </w:r>
          </w:p>
          <w:p w:rsidR="005E732E" w:rsidRPr="00973054" w:rsidRDefault="005E732E" w:rsidP="00AD1F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eastAsia="Times New Roman" w:hAnsi="Times New Roman" w:cs="Times New Roman"/>
                <w:sz w:val="24"/>
                <w:szCs w:val="24"/>
              </w:rPr>
              <w:t>«Электроэнергетика</w:t>
            </w:r>
          </w:p>
          <w:p w:rsidR="005E732E" w:rsidRPr="00973054" w:rsidRDefault="005E732E" w:rsidP="00AD1F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eastAsia="Times New Roman" w:hAnsi="Times New Roman" w:cs="Times New Roman"/>
                <w:sz w:val="24"/>
                <w:szCs w:val="24"/>
              </w:rPr>
              <w:t>и электротехника»</w:t>
            </w:r>
          </w:p>
          <w:p w:rsidR="005E732E" w:rsidRPr="00973054" w:rsidRDefault="005E732E" w:rsidP="002F7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268" w:type="pct"/>
          </w:tcPr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Шмелькова</w:t>
            </w:r>
            <w:proofErr w:type="spellEnd"/>
          </w:p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Анна Михайловна</w:t>
            </w:r>
          </w:p>
        </w:tc>
      </w:tr>
      <w:tr w:rsidR="005E732E" w:rsidRPr="00973054" w:rsidTr="00280803">
        <w:trPr>
          <w:trHeight w:val="757"/>
        </w:trPr>
        <w:tc>
          <w:tcPr>
            <w:tcW w:w="216" w:type="pct"/>
          </w:tcPr>
          <w:p w:rsidR="005E732E" w:rsidRPr="00920474" w:rsidRDefault="005E732E" w:rsidP="005E732E">
            <w:pPr>
              <w:pStyle w:val="a8"/>
              <w:numPr>
                <w:ilvl w:val="0"/>
                <w:numId w:val="9"/>
              </w:numPr>
            </w:pPr>
          </w:p>
        </w:tc>
        <w:tc>
          <w:tcPr>
            <w:tcW w:w="1339" w:type="pct"/>
          </w:tcPr>
          <w:p w:rsidR="005E732E" w:rsidRDefault="005E732E" w:rsidP="00461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Информатики</w:t>
            </w:r>
          </w:p>
          <w:p w:rsidR="005E732E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вычислительной техники</w:t>
            </w:r>
          </w:p>
        </w:tc>
        <w:tc>
          <w:tcPr>
            <w:tcW w:w="1391" w:type="pct"/>
          </w:tcPr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09.04.04</w:t>
            </w:r>
          </w:p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«Программная инженерия»</w:t>
            </w:r>
          </w:p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5E732E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280803" w:rsidRPr="00973054" w:rsidRDefault="00280803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магистратура</w:t>
            </w:r>
            <w:bookmarkStart w:id="0" w:name="_GoBack"/>
            <w:bookmarkEnd w:id="0"/>
          </w:p>
        </w:tc>
        <w:tc>
          <w:tcPr>
            <w:tcW w:w="1268" w:type="pct"/>
          </w:tcPr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Сучков</w:t>
            </w:r>
          </w:p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Федор Геннадьевич</w:t>
            </w:r>
          </w:p>
        </w:tc>
      </w:tr>
      <w:tr w:rsidR="005E732E" w:rsidRPr="00973054" w:rsidTr="00280803">
        <w:trPr>
          <w:trHeight w:val="829"/>
        </w:trPr>
        <w:tc>
          <w:tcPr>
            <w:tcW w:w="216" w:type="pct"/>
          </w:tcPr>
          <w:p w:rsidR="005E732E" w:rsidRPr="00920474" w:rsidRDefault="005E732E" w:rsidP="005E732E">
            <w:pPr>
              <w:pStyle w:val="a8"/>
              <w:numPr>
                <w:ilvl w:val="0"/>
                <w:numId w:val="9"/>
              </w:numPr>
            </w:pPr>
          </w:p>
        </w:tc>
        <w:tc>
          <w:tcPr>
            <w:tcW w:w="1339" w:type="pct"/>
          </w:tcPr>
          <w:p w:rsidR="005E732E" w:rsidRDefault="005E732E" w:rsidP="00AD1F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нергетики </w:t>
            </w:r>
          </w:p>
          <w:p w:rsidR="005E732E" w:rsidRDefault="005E732E" w:rsidP="00AD1F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eastAsia="Times New Roman" w:hAnsi="Times New Roman" w:cs="Times New Roman"/>
                <w:sz w:val="24"/>
                <w:szCs w:val="24"/>
              </w:rPr>
              <w:t>и электротехники</w:t>
            </w:r>
          </w:p>
        </w:tc>
        <w:tc>
          <w:tcPr>
            <w:tcW w:w="1391" w:type="pct"/>
          </w:tcPr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13.04.02</w:t>
            </w:r>
          </w:p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«Электроэнергетика и электр</w:t>
            </w: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техника»</w:t>
            </w:r>
          </w:p>
          <w:p w:rsidR="005E732E" w:rsidRDefault="005E732E" w:rsidP="00280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5E732E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280803" w:rsidRDefault="00280803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магистратура</w:t>
            </w:r>
          </w:p>
        </w:tc>
        <w:tc>
          <w:tcPr>
            <w:tcW w:w="1268" w:type="pct"/>
          </w:tcPr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Егоров</w:t>
            </w:r>
          </w:p>
          <w:p w:rsidR="005E732E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Владислав Станиславович</w:t>
            </w:r>
          </w:p>
        </w:tc>
      </w:tr>
      <w:tr w:rsidR="005E732E" w:rsidRPr="00973054" w:rsidTr="005E732E">
        <w:trPr>
          <w:trHeight w:val="144"/>
        </w:trPr>
        <w:tc>
          <w:tcPr>
            <w:tcW w:w="216" w:type="pct"/>
          </w:tcPr>
          <w:p w:rsidR="005E732E" w:rsidRPr="00920474" w:rsidRDefault="005E732E" w:rsidP="005E732E">
            <w:pPr>
              <w:pStyle w:val="a8"/>
              <w:numPr>
                <w:ilvl w:val="0"/>
                <w:numId w:val="9"/>
              </w:numPr>
            </w:pPr>
          </w:p>
        </w:tc>
        <w:tc>
          <w:tcPr>
            <w:tcW w:w="1339" w:type="pct"/>
          </w:tcPr>
          <w:p w:rsidR="005E732E" w:rsidRDefault="005E732E" w:rsidP="00AD1F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нергетики </w:t>
            </w:r>
          </w:p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eastAsia="Times New Roman" w:hAnsi="Times New Roman" w:cs="Times New Roman"/>
                <w:sz w:val="24"/>
                <w:szCs w:val="24"/>
              </w:rPr>
              <w:t>и электротехники</w:t>
            </w:r>
          </w:p>
        </w:tc>
        <w:tc>
          <w:tcPr>
            <w:tcW w:w="1391" w:type="pct"/>
          </w:tcPr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13.04.02</w:t>
            </w:r>
          </w:p>
          <w:p w:rsidR="005E732E" w:rsidRPr="00973054" w:rsidRDefault="005E732E" w:rsidP="00AD1F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eastAsia="Times New Roman" w:hAnsi="Times New Roman" w:cs="Times New Roman"/>
                <w:sz w:val="24"/>
                <w:szCs w:val="24"/>
              </w:rPr>
              <w:t>«Электроэнергетика и электр</w:t>
            </w:r>
            <w:r w:rsidRPr="0097305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7305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»</w:t>
            </w:r>
          </w:p>
          <w:p w:rsidR="002F7BDB" w:rsidRPr="00973054" w:rsidRDefault="002F7BDB" w:rsidP="00280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5E732E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280803" w:rsidRDefault="00280803" w:rsidP="00280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eastAsia="Times New Roman" w:hAnsi="Times New Roman" w:cs="Times New Roman"/>
                <w:sz w:val="24"/>
                <w:szCs w:val="24"/>
              </w:rPr>
              <w:t>магистратура</w:t>
            </w:r>
          </w:p>
          <w:p w:rsidR="00280803" w:rsidRPr="00973054" w:rsidRDefault="00280803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</w:tcPr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Павел Васильевич</w:t>
            </w:r>
          </w:p>
        </w:tc>
      </w:tr>
      <w:tr w:rsidR="005E732E" w:rsidRPr="00973054" w:rsidTr="005E732E">
        <w:trPr>
          <w:trHeight w:val="100"/>
        </w:trPr>
        <w:tc>
          <w:tcPr>
            <w:tcW w:w="216" w:type="pct"/>
          </w:tcPr>
          <w:p w:rsidR="005E732E" w:rsidRPr="00920474" w:rsidRDefault="005E732E" w:rsidP="005E732E">
            <w:pPr>
              <w:pStyle w:val="a8"/>
              <w:numPr>
                <w:ilvl w:val="0"/>
                <w:numId w:val="9"/>
              </w:numPr>
            </w:pPr>
          </w:p>
        </w:tc>
        <w:tc>
          <w:tcPr>
            <w:tcW w:w="1339" w:type="pct"/>
          </w:tcPr>
          <w:p w:rsidR="005E732E" w:rsidRDefault="005E732E" w:rsidP="00AD1F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нергетики </w:t>
            </w:r>
          </w:p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eastAsia="Times New Roman" w:hAnsi="Times New Roman" w:cs="Times New Roman"/>
                <w:sz w:val="24"/>
                <w:szCs w:val="24"/>
              </w:rPr>
              <w:t>и электротехники</w:t>
            </w:r>
          </w:p>
        </w:tc>
        <w:tc>
          <w:tcPr>
            <w:tcW w:w="1391" w:type="pct"/>
          </w:tcPr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13.04.02</w:t>
            </w:r>
          </w:p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«Электроэнергетика и электр</w:t>
            </w: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техника»</w:t>
            </w:r>
          </w:p>
          <w:p w:rsidR="002F7BDB" w:rsidRPr="00973054" w:rsidRDefault="002F7BDB" w:rsidP="00280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5E732E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280803" w:rsidRDefault="00280803" w:rsidP="00280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магистратура</w:t>
            </w:r>
          </w:p>
          <w:p w:rsidR="00280803" w:rsidRPr="00973054" w:rsidRDefault="00280803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</w:tcPr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Надежда Валерьевна</w:t>
            </w:r>
          </w:p>
        </w:tc>
      </w:tr>
      <w:tr w:rsidR="005E732E" w:rsidRPr="00973054" w:rsidTr="005E732E">
        <w:trPr>
          <w:trHeight w:val="132"/>
        </w:trPr>
        <w:tc>
          <w:tcPr>
            <w:tcW w:w="216" w:type="pct"/>
          </w:tcPr>
          <w:p w:rsidR="005E732E" w:rsidRPr="00920474" w:rsidRDefault="005E732E" w:rsidP="005E732E">
            <w:pPr>
              <w:pStyle w:val="a8"/>
              <w:numPr>
                <w:ilvl w:val="0"/>
                <w:numId w:val="9"/>
              </w:numPr>
            </w:pPr>
          </w:p>
        </w:tc>
        <w:tc>
          <w:tcPr>
            <w:tcW w:w="1339" w:type="pct"/>
          </w:tcPr>
          <w:p w:rsidR="005E732E" w:rsidRDefault="005E732E" w:rsidP="00AD1F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нергетики </w:t>
            </w:r>
          </w:p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eastAsia="Times New Roman" w:hAnsi="Times New Roman" w:cs="Times New Roman"/>
                <w:sz w:val="24"/>
                <w:szCs w:val="24"/>
              </w:rPr>
              <w:t>и электротехники</w:t>
            </w:r>
          </w:p>
        </w:tc>
        <w:tc>
          <w:tcPr>
            <w:tcW w:w="1391" w:type="pct"/>
          </w:tcPr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13.04.02</w:t>
            </w:r>
          </w:p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«Электроэнергетика и электр</w:t>
            </w: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техника»</w:t>
            </w:r>
          </w:p>
          <w:p w:rsidR="002F7BDB" w:rsidRPr="00973054" w:rsidRDefault="002F7BDB" w:rsidP="00280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5E732E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280803" w:rsidRDefault="00280803" w:rsidP="00280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магистратура</w:t>
            </w:r>
          </w:p>
          <w:p w:rsidR="00280803" w:rsidRPr="00973054" w:rsidRDefault="00280803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</w:tcPr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Чернов</w:t>
            </w:r>
          </w:p>
          <w:p w:rsidR="005E732E" w:rsidRPr="00973054" w:rsidRDefault="005E732E" w:rsidP="00AD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54">
              <w:rPr>
                <w:rFonts w:ascii="Times New Roman" w:hAnsi="Times New Roman" w:cs="Times New Roman"/>
                <w:sz w:val="24"/>
                <w:szCs w:val="24"/>
              </w:rPr>
              <w:t>Александр Юрьевич</w:t>
            </w:r>
          </w:p>
        </w:tc>
      </w:tr>
    </w:tbl>
    <w:p w:rsidR="00D32347" w:rsidRDefault="00D32347" w:rsidP="00D3234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32347" w:rsidRDefault="00D32347" w:rsidP="00D3234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32347" w:rsidRDefault="00D32347" w:rsidP="00D3234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32347" w:rsidRDefault="00D32347" w:rsidP="00D3234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32347" w:rsidRDefault="00D32347" w:rsidP="00D3234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32347" w:rsidRDefault="00D32347" w:rsidP="00D3234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32347" w:rsidRDefault="00D32347" w:rsidP="00D3234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D32347" w:rsidSect="005E73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55D" w:rsidRDefault="001B555D" w:rsidP="00334D00">
      <w:pPr>
        <w:spacing w:after="0" w:line="240" w:lineRule="auto"/>
      </w:pPr>
      <w:r>
        <w:separator/>
      </w:r>
    </w:p>
  </w:endnote>
  <w:endnote w:type="continuationSeparator" w:id="0">
    <w:p w:rsidR="001B555D" w:rsidRDefault="001B555D" w:rsidP="00334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004" w:rsidRDefault="0042400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004" w:rsidRDefault="0042400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004" w:rsidRDefault="0042400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55D" w:rsidRDefault="001B555D" w:rsidP="00334D00">
      <w:pPr>
        <w:spacing w:after="0" w:line="240" w:lineRule="auto"/>
      </w:pPr>
      <w:r>
        <w:separator/>
      </w:r>
    </w:p>
  </w:footnote>
  <w:footnote w:type="continuationSeparator" w:id="0">
    <w:p w:rsidR="001B555D" w:rsidRDefault="001B555D" w:rsidP="00334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004" w:rsidRDefault="0042400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4768324"/>
      <w:docPartObj>
        <w:docPartGallery w:val="Page Numbers (Top of Page)"/>
        <w:docPartUnique/>
      </w:docPartObj>
    </w:sdtPr>
    <w:sdtEndPr/>
    <w:sdtContent>
      <w:p w:rsidR="001D45DE" w:rsidRDefault="001D45DE">
        <w:pPr>
          <w:pStyle w:val="a4"/>
          <w:jc w:val="center"/>
        </w:pPr>
        <w:r w:rsidRPr="001D45D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D45D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D45D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80803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1D45D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D45DE" w:rsidRDefault="001D45D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4606512"/>
      <w:docPartObj>
        <w:docPartGallery w:val="Page Numbers (Top of Page)"/>
        <w:docPartUnique/>
      </w:docPartObj>
    </w:sdtPr>
    <w:sdtEndPr/>
    <w:sdtContent>
      <w:p w:rsidR="001D45DE" w:rsidRDefault="001D45D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837A2" w:rsidRDefault="00E837A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544C3"/>
    <w:multiLevelType w:val="hybridMultilevel"/>
    <w:tmpl w:val="5F165518"/>
    <w:lvl w:ilvl="0" w:tplc="8BDAA5B6">
      <w:start w:val="1"/>
      <w:numFmt w:val="decimal"/>
      <w:lvlText w:val="%1."/>
      <w:lvlJc w:val="right"/>
      <w:pPr>
        <w:ind w:left="108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F92A99"/>
    <w:multiLevelType w:val="hybridMultilevel"/>
    <w:tmpl w:val="D8E43AEE"/>
    <w:lvl w:ilvl="0" w:tplc="8BDAA5B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91997"/>
    <w:multiLevelType w:val="hybridMultilevel"/>
    <w:tmpl w:val="C116EC4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D42F41"/>
    <w:multiLevelType w:val="hybridMultilevel"/>
    <w:tmpl w:val="09D800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AB5893"/>
    <w:multiLevelType w:val="hybridMultilevel"/>
    <w:tmpl w:val="7CC27ED8"/>
    <w:lvl w:ilvl="0" w:tplc="8BDAA5B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F13044"/>
    <w:multiLevelType w:val="hybridMultilevel"/>
    <w:tmpl w:val="B5147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20C06"/>
    <w:multiLevelType w:val="hybridMultilevel"/>
    <w:tmpl w:val="D542E2C8"/>
    <w:lvl w:ilvl="0" w:tplc="8BDAA5B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D65FF0"/>
    <w:multiLevelType w:val="hybridMultilevel"/>
    <w:tmpl w:val="8B70C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937D08"/>
    <w:multiLevelType w:val="hybridMultilevel"/>
    <w:tmpl w:val="FF564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F76"/>
    <w:rsid w:val="00005FB2"/>
    <w:rsid w:val="000101B2"/>
    <w:rsid w:val="00013308"/>
    <w:rsid w:val="000272FC"/>
    <w:rsid w:val="000555FC"/>
    <w:rsid w:val="000603FE"/>
    <w:rsid w:val="000672CD"/>
    <w:rsid w:val="00070957"/>
    <w:rsid w:val="000750A2"/>
    <w:rsid w:val="00092807"/>
    <w:rsid w:val="00092C06"/>
    <w:rsid w:val="00096B6F"/>
    <w:rsid w:val="000A022B"/>
    <w:rsid w:val="000C240F"/>
    <w:rsid w:val="000C2D73"/>
    <w:rsid w:val="000D28F9"/>
    <w:rsid w:val="000E6262"/>
    <w:rsid w:val="00100713"/>
    <w:rsid w:val="00104A87"/>
    <w:rsid w:val="00105904"/>
    <w:rsid w:val="00111E08"/>
    <w:rsid w:val="001244EF"/>
    <w:rsid w:val="0012451C"/>
    <w:rsid w:val="00124CEB"/>
    <w:rsid w:val="00127D42"/>
    <w:rsid w:val="001359B6"/>
    <w:rsid w:val="00150968"/>
    <w:rsid w:val="0015265A"/>
    <w:rsid w:val="001563BE"/>
    <w:rsid w:val="0016641B"/>
    <w:rsid w:val="00167E53"/>
    <w:rsid w:val="0019248A"/>
    <w:rsid w:val="001928D8"/>
    <w:rsid w:val="00193359"/>
    <w:rsid w:val="001B4624"/>
    <w:rsid w:val="001B51C5"/>
    <w:rsid w:val="001B555D"/>
    <w:rsid w:val="001C17F3"/>
    <w:rsid w:val="001D45DE"/>
    <w:rsid w:val="001D6319"/>
    <w:rsid w:val="001D759D"/>
    <w:rsid w:val="001E539C"/>
    <w:rsid w:val="001F116C"/>
    <w:rsid w:val="00202FA3"/>
    <w:rsid w:val="00205A48"/>
    <w:rsid w:val="00221AC4"/>
    <w:rsid w:val="00231BB7"/>
    <w:rsid w:val="00234006"/>
    <w:rsid w:val="00246A80"/>
    <w:rsid w:val="00251577"/>
    <w:rsid w:val="002531B6"/>
    <w:rsid w:val="002678F3"/>
    <w:rsid w:val="00276C97"/>
    <w:rsid w:val="00280803"/>
    <w:rsid w:val="00281F4C"/>
    <w:rsid w:val="002865B9"/>
    <w:rsid w:val="002B54E0"/>
    <w:rsid w:val="002D3009"/>
    <w:rsid w:val="002D3327"/>
    <w:rsid w:val="002D66DE"/>
    <w:rsid w:val="002E2D02"/>
    <w:rsid w:val="002F7BDB"/>
    <w:rsid w:val="00307E47"/>
    <w:rsid w:val="00330ACE"/>
    <w:rsid w:val="00334D00"/>
    <w:rsid w:val="00353736"/>
    <w:rsid w:val="00357880"/>
    <w:rsid w:val="00370CD3"/>
    <w:rsid w:val="003765FF"/>
    <w:rsid w:val="00381EEF"/>
    <w:rsid w:val="003868EC"/>
    <w:rsid w:val="00393708"/>
    <w:rsid w:val="003B1601"/>
    <w:rsid w:val="003B3F2F"/>
    <w:rsid w:val="003B6808"/>
    <w:rsid w:val="003C5F26"/>
    <w:rsid w:val="003D1519"/>
    <w:rsid w:val="003D5E57"/>
    <w:rsid w:val="003D70C0"/>
    <w:rsid w:val="003D786C"/>
    <w:rsid w:val="003E308D"/>
    <w:rsid w:val="003F17B4"/>
    <w:rsid w:val="00402097"/>
    <w:rsid w:val="00405466"/>
    <w:rsid w:val="00416A1B"/>
    <w:rsid w:val="00424004"/>
    <w:rsid w:val="004313BD"/>
    <w:rsid w:val="00450EEF"/>
    <w:rsid w:val="00461551"/>
    <w:rsid w:val="00465989"/>
    <w:rsid w:val="00473A4B"/>
    <w:rsid w:val="004762EC"/>
    <w:rsid w:val="004805A6"/>
    <w:rsid w:val="00481B3C"/>
    <w:rsid w:val="00483F1C"/>
    <w:rsid w:val="0048580D"/>
    <w:rsid w:val="004A538D"/>
    <w:rsid w:val="004B0762"/>
    <w:rsid w:val="004C3804"/>
    <w:rsid w:val="004C6469"/>
    <w:rsid w:val="004E6040"/>
    <w:rsid w:val="004F0084"/>
    <w:rsid w:val="004F7E33"/>
    <w:rsid w:val="00503903"/>
    <w:rsid w:val="00504B8F"/>
    <w:rsid w:val="00512117"/>
    <w:rsid w:val="005201A9"/>
    <w:rsid w:val="00531850"/>
    <w:rsid w:val="005438BE"/>
    <w:rsid w:val="00546266"/>
    <w:rsid w:val="00555911"/>
    <w:rsid w:val="0056157E"/>
    <w:rsid w:val="00570567"/>
    <w:rsid w:val="005765EB"/>
    <w:rsid w:val="005810AC"/>
    <w:rsid w:val="005926E5"/>
    <w:rsid w:val="005A2B96"/>
    <w:rsid w:val="005C2ACB"/>
    <w:rsid w:val="005C40E9"/>
    <w:rsid w:val="005C795D"/>
    <w:rsid w:val="005D1B7D"/>
    <w:rsid w:val="005E0FDB"/>
    <w:rsid w:val="005E732E"/>
    <w:rsid w:val="005F02F3"/>
    <w:rsid w:val="00647A69"/>
    <w:rsid w:val="00650071"/>
    <w:rsid w:val="0065261B"/>
    <w:rsid w:val="00654D35"/>
    <w:rsid w:val="00664882"/>
    <w:rsid w:val="00664F09"/>
    <w:rsid w:val="00673777"/>
    <w:rsid w:val="006A14F2"/>
    <w:rsid w:val="006A697C"/>
    <w:rsid w:val="006B6757"/>
    <w:rsid w:val="006C093E"/>
    <w:rsid w:val="006C6AB6"/>
    <w:rsid w:val="006D78C7"/>
    <w:rsid w:val="006E0A7F"/>
    <w:rsid w:val="006E0E43"/>
    <w:rsid w:val="006F014F"/>
    <w:rsid w:val="006F2243"/>
    <w:rsid w:val="006F590A"/>
    <w:rsid w:val="00707411"/>
    <w:rsid w:val="007079EC"/>
    <w:rsid w:val="00714EB9"/>
    <w:rsid w:val="00721C5F"/>
    <w:rsid w:val="007373F6"/>
    <w:rsid w:val="007458D3"/>
    <w:rsid w:val="00752126"/>
    <w:rsid w:val="00782B39"/>
    <w:rsid w:val="00782E69"/>
    <w:rsid w:val="007B00D2"/>
    <w:rsid w:val="007B179B"/>
    <w:rsid w:val="007D33F6"/>
    <w:rsid w:val="007F3E81"/>
    <w:rsid w:val="00803879"/>
    <w:rsid w:val="00826AB7"/>
    <w:rsid w:val="00842AAE"/>
    <w:rsid w:val="0084689C"/>
    <w:rsid w:val="008517A1"/>
    <w:rsid w:val="00851865"/>
    <w:rsid w:val="0086383F"/>
    <w:rsid w:val="008813CA"/>
    <w:rsid w:val="00884762"/>
    <w:rsid w:val="008D5705"/>
    <w:rsid w:val="008E6353"/>
    <w:rsid w:val="008E6BE6"/>
    <w:rsid w:val="008F0E64"/>
    <w:rsid w:val="00920474"/>
    <w:rsid w:val="00926925"/>
    <w:rsid w:val="009553F2"/>
    <w:rsid w:val="009556E0"/>
    <w:rsid w:val="00961A44"/>
    <w:rsid w:val="00973054"/>
    <w:rsid w:val="00976317"/>
    <w:rsid w:val="00980FAA"/>
    <w:rsid w:val="00986FC2"/>
    <w:rsid w:val="0099243D"/>
    <w:rsid w:val="009A50D7"/>
    <w:rsid w:val="009B1AA0"/>
    <w:rsid w:val="009D701D"/>
    <w:rsid w:val="009E0187"/>
    <w:rsid w:val="009E4E90"/>
    <w:rsid w:val="009F1043"/>
    <w:rsid w:val="009F23E8"/>
    <w:rsid w:val="009F2C8E"/>
    <w:rsid w:val="00A06B4B"/>
    <w:rsid w:val="00A13EA7"/>
    <w:rsid w:val="00A2633A"/>
    <w:rsid w:val="00A33B2D"/>
    <w:rsid w:val="00A422D7"/>
    <w:rsid w:val="00A43F9C"/>
    <w:rsid w:val="00A4482B"/>
    <w:rsid w:val="00A5266B"/>
    <w:rsid w:val="00A5780C"/>
    <w:rsid w:val="00A61864"/>
    <w:rsid w:val="00A73B00"/>
    <w:rsid w:val="00A778CD"/>
    <w:rsid w:val="00A85702"/>
    <w:rsid w:val="00A94953"/>
    <w:rsid w:val="00A9572C"/>
    <w:rsid w:val="00A97079"/>
    <w:rsid w:val="00AA19A9"/>
    <w:rsid w:val="00AA1EB2"/>
    <w:rsid w:val="00AA22F5"/>
    <w:rsid w:val="00AA2F76"/>
    <w:rsid w:val="00AD2925"/>
    <w:rsid w:val="00AE36D9"/>
    <w:rsid w:val="00AE36E6"/>
    <w:rsid w:val="00AE6B39"/>
    <w:rsid w:val="00B24938"/>
    <w:rsid w:val="00B274CE"/>
    <w:rsid w:val="00B30D1C"/>
    <w:rsid w:val="00B3198C"/>
    <w:rsid w:val="00B41A80"/>
    <w:rsid w:val="00B532CF"/>
    <w:rsid w:val="00B55A5D"/>
    <w:rsid w:val="00B64B0C"/>
    <w:rsid w:val="00BA23CB"/>
    <w:rsid w:val="00BD29B3"/>
    <w:rsid w:val="00BD32D8"/>
    <w:rsid w:val="00BD44F0"/>
    <w:rsid w:val="00BE0B7C"/>
    <w:rsid w:val="00C235F7"/>
    <w:rsid w:val="00C2538B"/>
    <w:rsid w:val="00C30393"/>
    <w:rsid w:val="00C4671C"/>
    <w:rsid w:val="00C57EF3"/>
    <w:rsid w:val="00C616C7"/>
    <w:rsid w:val="00C74F35"/>
    <w:rsid w:val="00C75C97"/>
    <w:rsid w:val="00CB7817"/>
    <w:rsid w:val="00CC49BB"/>
    <w:rsid w:val="00CD62BA"/>
    <w:rsid w:val="00D04119"/>
    <w:rsid w:val="00D32347"/>
    <w:rsid w:val="00D356FD"/>
    <w:rsid w:val="00D415A4"/>
    <w:rsid w:val="00D4536D"/>
    <w:rsid w:val="00D47F2F"/>
    <w:rsid w:val="00D63D62"/>
    <w:rsid w:val="00D6577C"/>
    <w:rsid w:val="00D73DD0"/>
    <w:rsid w:val="00D82871"/>
    <w:rsid w:val="00D92805"/>
    <w:rsid w:val="00D958D4"/>
    <w:rsid w:val="00DA20C6"/>
    <w:rsid w:val="00DB3389"/>
    <w:rsid w:val="00DF12FA"/>
    <w:rsid w:val="00E02B4D"/>
    <w:rsid w:val="00E2798C"/>
    <w:rsid w:val="00E43F49"/>
    <w:rsid w:val="00E571D0"/>
    <w:rsid w:val="00E620FA"/>
    <w:rsid w:val="00E77ED3"/>
    <w:rsid w:val="00E837A2"/>
    <w:rsid w:val="00E902A5"/>
    <w:rsid w:val="00E973D4"/>
    <w:rsid w:val="00EA40DF"/>
    <w:rsid w:val="00EE4B26"/>
    <w:rsid w:val="00EE60DD"/>
    <w:rsid w:val="00EF0ABD"/>
    <w:rsid w:val="00F17186"/>
    <w:rsid w:val="00F378BB"/>
    <w:rsid w:val="00F4240F"/>
    <w:rsid w:val="00F53776"/>
    <w:rsid w:val="00F72E94"/>
    <w:rsid w:val="00F7771F"/>
    <w:rsid w:val="00F817DC"/>
    <w:rsid w:val="00F90446"/>
    <w:rsid w:val="00F91694"/>
    <w:rsid w:val="00F9207B"/>
    <w:rsid w:val="00FC2C94"/>
    <w:rsid w:val="00FD20C6"/>
    <w:rsid w:val="00FD7083"/>
    <w:rsid w:val="00FE604B"/>
    <w:rsid w:val="00FF1EAD"/>
    <w:rsid w:val="00FF361D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23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34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4D00"/>
  </w:style>
  <w:style w:type="paragraph" w:styleId="a6">
    <w:name w:val="footer"/>
    <w:basedOn w:val="a"/>
    <w:link w:val="a7"/>
    <w:uiPriority w:val="99"/>
    <w:unhideWhenUsed/>
    <w:rsid w:val="00334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4D00"/>
  </w:style>
  <w:style w:type="paragraph" w:styleId="a8">
    <w:name w:val="List Paragraph"/>
    <w:basedOn w:val="a"/>
    <w:uiPriority w:val="34"/>
    <w:qFormat/>
    <w:rsid w:val="00654D3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64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48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23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34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4D00"/>
  </w:style>
  <w:style w:type="paragraph" w:styleId="a6">
    <w:name w:val="footer"/>
    <w:basedOn w:val="a"/>
    <w:link w:val="a7"/>
    <w:uiPriority w:val="99"/>
    <w:unhideWhenUsed/>
    <w:rsid w:val="00334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4D00"/>
  </w:style>
  <w:style w:type="paragraph" w:styleId="a8">
    <w:name w:val="List Paragraph"/>
    <w:basedOn w:val="a"/>
    <w:uiPriority w:val="34"/>
    <w:qFormat/>
    <w:rsid w:val="00654D3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64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48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F54539A-F011-49E1-B369-4BB75A49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6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48 (Чернова С.О.)</dc:creator>
  <cp:lastModifiedBy>economy48 (Чернова С.О.)</cp:lastModifiedBy>
  <cp:revision>394</cp:revision>
  <cp:lastPrinted>2018-07-06T10:44:00Z</cp:lastPrinted>
  <dcterms:created xsi:type="dcterms:W3CDTF">2018-07-04T05:40:00Z</dcterms:created>
  <dcterms:modified xsi:type="dcterms:W3CDTF">2018-07-12T11:15:00Z</dcterms:modified>
</cp:coreProperties>
</file>